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42399B" w:rsidP="00571307">
            <w:pPr>
              <w:jc w:val="both"/>
            </w:pPr>
            <w:r>
              <w:t>И.о. г</w:t>
            </w:r>
            <w:r w:rsidR="00374163">
              <w:t>лав</w:t>
            </w:r>
            <w:r>
              <w:t>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42399B">
              <w:t>А.В. Голуб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B03013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5</w:t>
            </w:r>
            <w:r w:rsidRPr="00B03013">
              <w:rPr>
                <w:u w:val="single"/>
              </w:rPr>
              <w:t xml:space="preserve">» </w:t>
            </w:r>
            <w:r w:rsidR="007658AE" w:rsidRPr="00B03013">
              <w:rPr>
                <w:u w:val="single"/>
              </w:rPr>
              <w:t>марта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7658AE">
        <w:rPr>
          <w:b/>
          <w:color w:val="000000"/>
        </w:rPr>
        <w:t>апрел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532F95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AA106A" w:rsidRPr="00D60F37" w:rsidTr="00AA106A">
        <w:tc>
          <w:tcPr>
            <w:tcW w:w="10774" w:type="dxa"/>
            <w:gridSpan w:val="3"/>
          </w:tcPr>
          <w:p w:rsidR="00AA106A" w:rsidRPr="00D60F37" w:rsidRDefault="00AA106A" w:rsidP="0002113B">
            <w:pPr>
              <w:jc w:val="center"/>
            </w:pPr>
            <w:r w:rsidRPr="00800B77">
              <w:rPr>
                <w:b/>
              </w:rPr>
              <w:t>2 апреля – День единени</w:t>
            </w:r>
            <w:bookmarkStart w:id="0" w:name="_GoBack"/>
            <w:bookmarkEnd w:id="0"/>
            <w:r w:rsidRPr="00800B77">
              <w:rPr>
                <w:b/>
              </w:rPr>
              <w:t xml:space="preserve">я народов Беларуси </w:t>
            </w:r>
            <w:r>
              <w:rPr>
                <w:b/>
              </w:rPr>
              <w:t xml:space="preserve">и </w:t>
            </w:r>
            <w:r w:rsidRPr="00800B77">
              <w:rPr>
                <w:b/>
              </w:rPr>
              <w:t>России</w:t>
            </w:r>
          </w:p>
        </w:tc>
      </w:tr>
      <w:tr w:rsidR="00AA106A" w:rsidRPr="00AA106A" w:rsidTr="00532F95">
        <w:tc>
          <w:tcPr>
            <w:tcW w:w="10774" w:type="dxa"/>
            <w:gridSpan w:val="3"/>
          </w:tcPr>
          <w:p w:rsidR="00786E07" w:rsidRPr="00AA106A" w:rsidRDefault="00786E07" w:rsidP="00786E07">
            <w:pPr>
              <w:jc w:val="center"/>
              <w:rPr>
                <w:b/>
                <w:highlight w:val="yellow"/>
              </w:rPr>
            </w:pPr>
            <w:r w:rsidRPr="00AA106A">
              <w:rPr>
                <w:b/>
              </w:rPr>
              <w:t>РАСШИРЕННОЕ АППАРАТНОЕ СОВЕЩАНИЕ</w:t>
            </w:r>
          </w:p>
        </w:tc>
      </w:tr>
      <w:tr w:rsidR="00AA106A" w:rsidRPr="00AA106A" w:rsidTr="00532F95">
        <w:tc>
          <w:tcPr>
            <w:tcW w:w="1843" w:type="dxa"/>
          </w:tcPr>
          <w:p w:rsidR="00786E07" w:rsidRPr="00AA106A" w:rsidRDefault="00786E07" w:rsidP="00786E07">
            <w:pPr>
              <w:jc w:val="center"/>
              <w:rPr>
                <w:b/>
              </w:rPr>
            </w:pPr>
            <w:r w:rsidRPr="00AA106A">
              <w:rPr>
                <w:b/>
              </w:rPr>
              <w:t>0</w:t>
            </w:r>
            <w:r w:rsidR="00AA106A" w:rsidRPr="00AA106A">
              <w:rPr>
                <w:b/>
              </w:rPr>
              <w:t>3 апреля</w:t>
            </w:r>
          </w:p>
          <w:p w:rsidR="00786E07" w:rsidRPr="00AA106A" w:rsidRDefault="00786E07" w:rsidP="00786E07">
            <w:pPr>
              <w:jc w:val="center"/>
            </w:pPr>
            <w:r w:rsidRPr="00AA106A">
              <w:t>09</w:t>
            </w:r>
            <w:r w:rsidR="00981DC4">
              <w:t>:</w:t>
            </w:r>
            <w:r w:rsidRPr="00AA106A">
              <w:t>00</w:t>
            </w:r>
          </w:p>
          <w:p w:rsidR="00786E07" w:rsidRPr="00AA106A" w:rsidRDefault="00DC007F" w:rsidP="00DC007F">
            <w:pPr>
              <w:jc w:val="center"/>
              <w:rPr>
                <w:b/>
              </w:rPr>
            </w:pPr>
            <w:r>
              <w:t>б</w:t>
            </w:r>
            <w:r w:rsidR="00786E07" w:rsidRPr="00AA106A">
              <w:t>ольшой зал</w:t>
            </w:r>
          </w:p>
        </w:tc>
        <w:tc>
          <w:tcPr>
            <w:tcW w:w="5387" w:type="dxa"/>
          </w:tcPr>
          <w:p w:rsidR="00786E07" w:rsidRPr="00AA106A" w:rsidRDefault="00786E07" w:rsidP="00D558CF">
            <w:pPr>
              <w:tabs>
                <w:tab w:val="left" w:pos="270"/>
              </w:tabs>
              <w:jc w:val="both"/>
            </w:pPr>
            <w:r w:rsidRPr="00AA106A">
              <w:t>Повестка дня:</w:t>
            </w:r>
          </w:p>
          <w:p w:rsidR="00786E07" w:rsidRPr="00AA106A" w:rsidRDefault="00786E07" w:rsidP="00D558CF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AA106A">
              <w:t>О работе ОМВД России по Лужскому району.</w:t>
            </w:r>
          </w:p>
          <w:p w:rsidR="00786E07" w:rsidRPr="00AA106A" w:rsidRDefault="00786E07" w:rsidP="00D558CF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AA106A">
              <w:t>О противопожарной ситуации в Лужском муниципальном районе.</w:t>
            </w:r>
          </w:p>
          <w:p w:rsidR="00786E07" w:rsidRPr="00AA106A" w:rsidRDefault="00786E07" w:rsidP="00D558CF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AA106A">
              <w:t>О работе учреждений здравоохранения на территории Лужского муниципального района.</w:t>
            </w:r>
          </w:p>
          <w:p w:rsidR="00786E07" w:rsidRPr="00AA106A" w:rsidRDefault="00786E07" w:rsidP="00D558CF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AA106A">
              <w:t>Разное.</w:t>
            </w:r>
          </w:p>
        </w:tc>
        <w:tc>
          <w:tcPr>
            <w:tcW w:w="3544" w:type="dxa"/>
          </w:tcPr>
          <w:p w:rsidR="00786E07" w:rsidRPr="00AA106A" w:rsidRDefault="00786E07" w:rsidP="00786E07">
            <w:pPr>
              <w:jc w:val="both"/>
            </w:pPr>
            <w:r w:rsidRPr="00AA106A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981DC4" w:rsidRPr="00AA106A" w:rsidTr="00532F95">
        <w:tc>
          <w:tcPr>
            <w:tcW w:w="1843" w:type="dxa"/>
          </w:tcPr>
          <w:p w:rsidR="00981DC4" w:rsidRPr="00981DC4" w:rsidRDefault="00981DC4" w:rsidP="00981DC4">
            <w:pPr>
              <w:jc w:val="center"/>
              <w:rPr>
                <w:b/>
              </w:rPr>
            </w:pPr>
            <w:r w:rsidRPr="00981DC4">
              <w:rPr>
                <w:b/>
              </w:rPr>
              <w:t>03 апреля</w:t>
            </w:r>
          </w:p>
          <w:p w:rsidR="00981DC4" w:rsidRPr="00981DC4" w:rsidRDefault="00981DC4" w:rsidP="00981DC4">
            <w:pPr>
              <w:jc w:val="center"/>
            </w:pPr>
            <w:r w:rsidRPr="00981DC4">
              <w:t>10</w:t>
            </w:r>
            <w:r>
              <w:t>:</w:t>
            </w:r>
            <w:r w:rsidRPr="00981DC4">
              <w:t>00</w:t>
            </w:r>
          </w:p>
          <w:p w:rsidR="00981DC4" w:rsidRPr="00981DC4" w:rsidRDefault="00981DC4" w:rsidP="00981DC4">
            <w:pPr>
              <w:jc w:val="center"/>
            </w:pPr>
            <w:r w:rsidRPr="00981DC4">
              <w:t>кабинет № 21</w:t>
            </w:r>
          </w:p>
        </w:tc>
        <w:tc>
          <w:tcPr>
            <w:tcW w:w="5387" w:type="dxa"/>
          </w:tcPr>
          <w:p w:rsidR="00981DC4" w:rsidRPr="00981DC4" w:rsidRDefault="00981DC4" w:rsidP="00D558CF">
            <w:pPr>
              <w:spacing w:line="276" w:lineRule="auto"/>
              <w:jc w:val="both"/>
            </w:pPr>
            <w:r w:rsidRPr="00981DC4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981DC4" w:rsidRPr="00981DC4" w:rsidRDefault="00981DC4" w:rsidP="00981DC4">
            <w:pPr>
              <w:jc w:val="both"/>
            </w:pPr>
            <w:r w:rsidRPr="00981DC4">
              <w:t>Сапожникова Е.П. – заведующий сектором опеки и попечительства</w:t>
            </w:r>
          </w:p>
        </w:tc>
      </w:tr>
      <w:tr w:rsidR="00981DC4" w:rsidRPr="00931BB2" w:rsidTr="00532F95">
        <w:tc>
          <w:tcPr>
            <w:tcW w:w="1843" w:type="dxa"/>
          </w:tcPr>
          <w:p w:rsidR="00981DC4" w:rsidRPr="00931BB2" w:rsidRDefault="00981DC4" w:rsidP="00981DC4">
            <w:pPr>
              <w:jc w:val="center"/>
              <w:rPr>
                <w:b/>
              </w:rPr>
            </w:pPr>
            <w:r w:rsidRPr="00931BB2">
              <w:rPr>
                <w:b/>
              </w:rPr>
              <w:t>03 апреля</w:t>
            </w:r>
          </w:p>
          <w:p w:rsidR="00981DC4" w:rsidRPr="00931BB2" w:rsidRDefault="00981DC4" w:rsidP="00981DC4">
            <w:pPr>
              <w:jc w:val="center"/>
            </w:pPr>
            <w:r w:rsidRPr="00931BB2">
              <w:t>13:00-15:00</w:t>
            </w:r>
          </w:p>
          <w:p w:rsidR="00981DC4" w:rsidRPr="00931BB2" w:rsidRDefault="00981DC4" w:rsidP="00981DC4">
            <w:pPr>
              <w:jc w:val="center"/>
              <w:rPr>
                <w:b/>
              </w:rPr>
            </w:pPr>
            <w:r w:rsidRPr="00931BB2">
              <w:t>кабинет № 21</w:t>
            </w:r>
          </w:p>
        </w:tc>
        <w:tc>
          <w:tcPr>
            <w:tcW w:w="5387" w:type="dxa"/>
          </w:tcPr>
          <w:p w:rsidR="00981DC4" w:rsidRPr="00931BB2" w:rsidRDefault="00981DC4" w:rsidP="00D558CF">
            <w:pPr>
              <w:tabs>
                <w:tab w:val="left" w:pos="270"/>
              </w:tabs>
              <w:jc w:val="both"/>
            </w:pPr>
            <w:r w:rsidRPr="00931BB2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981DC4" w:rsidRPr="00931BB2" w:rsidRDefault="00981DC4" w:rsidP="00981DC4">
            <w:pPr>
              <w:jc w:val="both"/>
            </w:pPr>
            <w:r w:rsidRPr="00931BB2">
              <w:t>Корепина О.Г. – заведующий общим отделом администрации ЛМР</w:t>
            </w:r>
          </w:p>
        </w:tc>
      </w:tr>
      <w:tr w:rsidR="00981DC4" w:rsidRPr="00931BB2" w:rsidTr="00532F95">
        <w:tc>
          <w:tcPr>
            <w:tcW w:w="1843" w:type="dxa"/>
          </w:tcPr>
          <w:p w:rsidR="00981DC4" w:rsidRPr="004D67F5" w:rsidRDefault="00981DC4" w:rsidP="00981DC4">
            <w:pPr>
              <w:jc w:val="center"/>
              <w:rPr>
                <w:b/>
              </w:rPr>
            </w:pPr>
            <w:r>
              <w:rPr>
                <w:b/>
              </w:rPr>
              <w:t>05 апреля</w:t>
            </w:r>
          </w:p>
          <w:p w:rsidR="00981DC4" w:rsidRPr="004D67F5" w:rsidRDefault="00981DC4" w:rsidP="00981DC4">
            <w:pPr>
              <w:jc w:val="center"/>
            </w:pPr>
            <w:r w:rsidRPr="004D67F5">
              <w:t>14</w:t>
            </w:r>
            <w:r>
              <w:t>:</w:t>
            </w:r>
            <w:r w:rsidRPr="004D67F5">
              <w:t>00</w:t>
            </w:r>
          </w:p>
          <w:p w:rsidR="00981DC4" w:rsidRPr="004D67F5" w:rsidRDefault="00981DC4" w:rsidP="00981DC4">
            <w:pPr>
              <w:jc w:val="center"/>
              <w:rPr>
                <w:b/>
              </w:rPr>
            </w:pPr>
            <w:r w:rsidRPr="004D67F5">
              <w:t>кабинет № 132</w:t>
            </w:r>
          </w:p>
        </w:tc>
        <w:tc>
          <w:tcPr>
            <w:tcW w:w="5387" w:type="dxa"/>
          </w:tcPr>
          <w:p w:rsidR="00981DC4" w:rsidRPr="004D67F5" w:rsidRDefault="00981DC4" w:rsidP="00D558CF">
            <w:pPr>
              <w:jc w:val="both"/>
            </w:pPr>
            <w:r w:rsidRPr="004D67F5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981DC4" w:rsidRPr="004D67F5" w:rsidRDefault="00981DC4" w:rsidP="00981DC4">
            <w:pPr>
              <w:jc w:val="both"/>
            </w:pPr>
            <w:r w:rsidRPr="004D67F5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981DC4" w:rsidRPr="003F7296" w:rsidTr="00532F95">
        <w:tc>
          <w:tcPr>
            <w:tcW w:w="1843" w:type="dxa"/>
          </w:tcPr>
          <w:p w:rsidR="00981DC4" w:rsidRPr="003F7296" w:rsidRDefault="00981DC4" w:rsidP="00981DC4">
            <w:pPr>
              <w:jc w:val="center"/>
              <w:rPr>
                <w:b/>
              </w:rPr>
            </w:pPr>
            <w:r w:rsidRPr="003F7296">
              <w:rPr>
                <w:b/>
              </w:rPr>
              <w:t>05 апреля</w:t>
            </w:r>
          </w:p>
          <w:p w:rsidR="00981DC4" w:rsidRPr="003F7296" w:rsidRDefault="00981DC4" w:rsidP="00981DC4">
            <w:pPr>
              <w:jc w:val="center"/>
            </w:pPr>
            <w:r w:rsidRPr="003F7296">
              <w:t>15</w:t>
            </w:r>
            <w:r>
              <w:t>:</w:t>
            </w:r>
            <w:r w:rsidRPr="003F7296">
              <w:t>00</w:t>
            </w:r>
          </w:p>
          <w:p w:rsidR="00981DC4" w:rsidRPr="003F7296" w:rsidRDefault="00981DC4" w:rsidP="00981DC4">
            <w:pPr>
              <w:jc w:val="center"/>
              <w:rPr>
                <w:b/>
              </w:rPr>
            </w:pPr>
            <w:r>
              <w:t>б</w:t>
            </w:r>
            <w:r w:rsidRPr="003F7296">
              <w:t>ольшой зал</w:t>
            </w:r>
          </w:p>
        </w:tc>
        <w:tc>
          <w:tcPr>
            <w:tcW w:w="5387" w:type="dxa"/>
          </w:tcPr>
          <w:p w:rsidR="00981DC4" w:rsidRPr="003F7296" w:rsidRDefault="00981DC4" w:rsidP="00D558CF">
            <w:pPr>
              <w:tabs>
                <w:tab w:val="left" w:pos="270"/>
              </w:tabs>
              <w:jc w:val="both"/>
            </w:pPr>
            <w:r w:rsidRPr="003F7296">
              <w:t>Заседание административной комиссии.</w:t>
            </w:r>
          </w:p>
        </w:tc>
        <w:tc>
          <w:tcPr>
            <w:tcW w:w="3544" w:type="dxa"/>
          </w:tcPr>
          <w:p w:rsidR="00981DC4" w:rsidRPr="003F7296" w:rsidRDefault="00981DC4" w:rsidP="00981DC4">
            <w:pPr>
              <w:jc w:val="both"/>
            </w:pPr>
            <w:r w:rsidRPr="003F7296">
              <w:t xml:space="preserve">Лепешкина Н.А. – ответственный секретарь административной комиссии </w:t>
            </w:r>
          </w:p>
        </w:tc>
      </w:tr>
      <w:tr w:rsidR="00981DC4" w:rsidRPr="007658AE" w:rsidTr="00532F95">
        <w:tc>
          <w:tcPr>
            <w:tcW w:w="10774" w:type="dxa"/>
            <w:gridSpan w:val="3"/>
          </w:tcPr>
          <w:p w:rsidR="00981DC4" w:rsidRPr="00C627BE" w:rsidRDefault="00981DC4" w:rsidP="00981DC4">
            <w:pPr>
              <w:jc w:val="center"/>
              <w:rPr>
                <w:b/>
                <w:color w:val="FF0000"/>
                <w:spacing w:val="1"/>
              </w:rPr>
            </w:pPr>
            <w:r w:rsidRPr="009A6200">
              <w:rPr>
                <w:b/>
              </w:rPr>
              <w:t>8 апреля – День сотрудников военных комиссар</w:t>
            </w:r>
            <w:r>
              <w:rPr>
                <w:b/>
              </w:rPr>
              <w:t>иатов</w:t>
            </w:r>
          </w:p>
        </w:tc>
      </w:tr>
      <w:tr w:rsidR="00981DC4" w:rsidRPr="007658AE" w:rsidTr="00532F95">
        <w:tc>
          <w:tcPr>
            <w:tcW w:w="10774" w:type="dxa"/>
            <w:gridSpan w:val="3"/>
          </w:tcPr>
          <w:p w:rsidR="00981DC4" w:rsidRPr="009A6200" w:rsidRDefault="00981DC4" w:rsidP="00981DC4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11 апреля - Международный день освобождения узников фашистских концлагерей</w:t>
            </w:r>
          </w:p>
        </w:tc>
      </w:tr>
      <w:tr w:rsidR="00981DC4" w:rsidRPr="007658AE" w:rsidTr="00532F95">
        <w:tc>
          <w:tcPr>
            <w:tcW w:w="10774" w:type="dxa"/>
            <w:gridSpan w:val="3"/>
          </w:tcPr>
          <w:p w:rsidR="00981DC4" w:rsidRPr="009A6200" w:rsidRDefault="00981DC4" w:rsidP="00981DC4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12 апреля – День космонавтики</w:t>
            </w:r>
          </w:p>
        </w:tc>
      </w:tr>
      <w:tr w:rsidR="00981DC4" w:rsidRPr="007658AE" w:rsidTr="00532F95">
        <w:tc>
          <w:tcPr>
            <w:tcW w:w="1843" w:type="dxa"/>
          </w:tcPr>
          <w:p w:rsidR="00981DC4" w:rsidRPr="00981DC4" w:rsidRDefault="00981DC4" w:rsidP="00981DC4">
            <w:pPr>
              <w:jc w:val="center"/>
              <w:rPr>
                <w:b/>
              </w:rPr>
            </w:pPr>
            <w:r w:rsidRPr="00981DC4">
              <w:rPr>
                <w:b/>
              </w:rPr>
              <w:t>17 апреля</w:t>
            </w:r>
          </w:p>
          <w:p w:rsidR="00981DC4" w:rsidRPr="00981DC4" w:rsidRDefault="00981DC4" w:rsidP="00981DC4">
            <w:pPr>
              <w:jc w:val="center"/>
            </w:pPr>
            <w:r>
              <w:t>10:</w:t>
            </w:r>
            <w:r w:rsidRPr="00981DC4">
              <w:t>00</w:t>
            </w:r>
          </w:p>
          <w:p w:rsidR="00981DC4" w:rsidRPr="00981DC4" w:rsidRDefault="00981DC4" w:rsidP="00981DC4">
            <w:pPr>
              <w:jc w:val="center"/>
            </w:pPr>
            <w:r w:rsidRPr="00981DC4">
              <w:t>кабинет № 21</w:t>
            </w:r>
          </w:p>
        </w:tc>
        <w:tc>
          <w:tcPr>
            <w:tcW w:w="5387" w:type="dxa"/>
          </w:tcPr>
          <w:p w:rsidR="00981DC4" w:rsidRPr="00981DC4" w:rsidRDefault="00981DC4" w:rsidP="00981DC4">
            <w:pPr>
              <w:spacing w:line="276" w:lineRule="auto"/>
              <w:jc w:val="both"/>
            </w:pPr>
            <w:r w:rsidRPr="00981DC4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981DC4" w:rsidRPr="00981DC4" w:rsidRDefault="00981DC4" w:rsidP="00981DC4">
            <w:pPr>
              <w:jc w:val="both"/>
            </w:pPr>
            <w:r w:rsidRPr="00981DC4">
              <w:t>Сапожникова Е.П. – заведующий сектором опеки и попечительства</w:t>
            </w:r>
          </w:p>
        </w:tc>
      </w:tr>
      <w:tr w:rsidR="00981DC4" w:rsidRPr="007658AE" w:rsidTr="00532F95">
        <w:tc>
          <w:tcPr>
            <w:tcW w:w="1843" w:type="dxa"/>
          </w:tcPr>
          <w:p w:rsidR="00981DC4" w:rsidRPr="00931BB2" w:rsidRDefault="00981DC4" w:rsidP="00981DC4">
            <w:pPr>
              <w:jc w:val="center"/>
              <w:rPr>
                <w:b/>
              </w:rPr>
            </w:pPr>
            <w:r>
              <w:rPr>
                <w:b/>
              </w:rPr>
              <w:t>17 апреля</w:t>
            </w:r>
          </w:p>
          <w:p w:rsidR="00981DC4" w:rsidRPr="00931BB2" w:rsidRDefault="00981DC4" w:rsidP="00981DC4">
            <w:pPr>
              <w:jc w:val="center"/>
            </w:pPr>
            <w:r>
              <w:t>13:00-15:</w:t>
            </w:r>
            <w:r w:rsidRPr="00931BB2">
              <w:t>00</w:t>
            </w:r>
          </w:p>
          <w:p w:rsidR="00981DC4" w:rsidRPr="00931BB2" w:rsidRDefault="00981DC4" w:rsidP="00981DC4">
            <w:pPr>
              <w:jc w:val="center"/>
              <w:rPr>
                <w:b/>
              </w:rPr>
            </w:pPr>
            <w:r w:rsidRPr="00931BB2">
              <w:t>кабинет № 21</w:t>
            </w:r>
          </w:p>
        </w:tc>
        <w:tc>
          <w:tcPr>
            <w:tcW w:w="5387" w:type="dxa"/>
          </w:tcPr>
          <w:p w:rsidR="00981DC4" w:rsidRPr="00931BB2" w:rsidRDefault="00981DC4" w:rsidP="00981DC4">
            <w:pPr>
              <w:tabs>
                <w:tab w:val="left" w:pos="270"/>
              </w:tabs>
              <w:jc w:val="both"/>
            </w:pPr>
            <w:r w:rsidRPr="00931BB2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981DC4" w:rsidRPr="00931BB2" w:rsidRDefault="00981DC4" w:rsidP="00981DC4">
            <w:pPr>
              <w:jc w:val="both"/>
            </w:pPr>
            <w:r w:rsidRPr="00931BB2">
              <w:t>Корепина О.Г. – заведующий общим отделом администрации ЛМР</w:t>
            </w:r>
          </w:p>
        </w:tc>
      </w:tr>
      <w:tr w:rsidR="00B03013" w:rsidRPr="00B03013" w:rsidTr="00532F95">
        <w:tc>
          <w:tcPr>
            <w:tcW w:w="1843" w:type="dxa"/>
          </w:tcPr>
          <w:p w:rsidR="00981DC4" w:rsidRPr="00B03013" w:rsidRDefault="00981DC4" w:rsidP="00981DC4">
            <w:pPr>
              <w:jc w:val="center"/>
            </w:pPr>
            <w:r w:rsidRPr="00B03013">
              <w:rPr>
                <w:b/>
              </w:rPr>
              <w:t>18 апреля</w:t>
            </w:r>
          </w:p>
          <w:p w:rsidR="00981DC4" w:rsidRPr="00B03013" w:rsidRDefault="00981DC4" w:rsidP="00981DC4">
            <w:pPr>
              <w:jc w:val="center"/>
            </w:pPr>
            <w:r w:rsidRPr="00B03013">
              <w:t>14:00</w:t>
            </w:r>
          </w:p>
          <w:p w:rsidR="00981DC4" w:rsidRPr="00B03013" w:rsidRDefault="00981DC4" w:rsidP="00981DC4">
            <w:pPr>
              <w:jc w:val="center"/>
              <w:rPr>
                <w:b/>
              </w:rPr>
            </w:pPr>
            <w:r w:rsidRPr="00B03013">
              <w:t>кабинет № 132</w:t>
            </w:r>
          </w:p>
        </w:tc>
        <w:tc>
          <w:tcPr>
            <w:tcW w:w="5387" w:type="dxa"/>
          </w:tcPr>
          <w:p w:rsidR="00981DC4" w:rsidRPr="00B03013" w:rsidRDefault="00981DC4" w:rsidP="00981DC4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B03013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981DC4" w:rsidRPr="00B03013" w:rsidRDefault="00981DC4" w:rsidP="00981DC4">
            <w:pPr>
              <w:jc w:val="both"/>
            </w:pPr>
            <w:r w:rsidRPr="00B03013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981DC4" w:rsidRPr="00981DC4" w:rsidTr="00532F95">
        <w:tc>
          <w:tcPr>
            <w:tcW w:w="1843" w:type="dxa"/>
          </w:tcPr>
          <w:p w:rsidR="00981DC4" w:rsidRPr="004D67F5" w:rsidRDefault="00981DC4" w:rsidP="00981DC4">
            <w:pPr>
              <w:jc w:val="center"/>
              <w:rPr>
                <w:b/>
              </w:rPr>
            </w:pPr>
            <w:r w:rsidRPr="004D67F5">
              <w:rPr>
                <w:b/>
              </w:rPr>
              <w:t>1</w:t>
            </w:r>
            <w:r>
              <w:rPr>
                <w:b/>
              </w:rPr>
              <w:t>9 апреля</w:t>
            </w:r>
          </w:p>
          <w:p w:rsidR="00981DC4" w:rsidRPr="004D67F5" w:rsidRDefault="00981DC4" w:rsidP="00981DC4">
            <w:pPr>
              <w:jc w:val="center"/>
            </w:pPr>
            <w:r>
              <w:t>14:</w:t>
            </w:r>
            <w:r w:rsidRPr="004D67F5">
              <w:t>00</w:t>
            </w:r>
          </w:p>
          <w:p w:rsidR="00981DC4" w:rsidRPr="004D67F5" w:rsidRDefault="00981DC4" w:rsidP="00981DC4">
            <w:pPr>
              <w:jc w:val="center"/>
              <w:rPr>
                <w:b/>
              </w:rPr>
            </w:pPr>
            <w:r w:rsidRPr="004D67F5">
              <w:t>кабинет № 132</w:t>
            </w:r>
          </w:p>
        </w:tc>
        <w:tc>
          <w:tcPr>
            <w:tcW w:w="5387" w:type="dxa"/>
          </w:tcPr>
          <w:p w:rsidR="00981DC4" w:rsidRPr="004D67F5" w:rsidRDefault="00981DC4" w:rsidP="00981DC4">
            <w:pPr>
              <w:jc w:val="both"/>
            </w:pPr>
            <w:r w:rsidRPr="004D67F5">
              <w:t>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981DC4" w:rsidRPr="004D67F5" w:rsidRDefault="00981DC4" w:rsidP="00981DC4">
            <w:pPr>
              <w:jc w:val="both"/>
            </w:pPr>
            <w:r w:rsidRPr="004D67F5">
              <w:t xml:space="preserve">Зимникова Т.И. – ответственный секретарь комиссии по делам несовершеннолетних и защите </w:t>
            </w:r>
            <w:r w:rsidRPr="004D67F5">
              <w:lastRenderedPageBreak/>
              <w:t>их прав</w:t>
            </w:r>
          </w:p>
        </w:tc>
      </w:tr>
      <w:tr w:rsidR="00981DC4" w:rsidRPr="00981DC4" w:rsidTr="00532F95">
        <w:tc>
          <w:tcPr>
            <w:tcW w:w="1843" w:type="dxa"/>
          </w:tcPr>
          <w:p w:rsidR="00981DC4" w:rsidRPr="003F7296" w:rsidRDefault="00981DC4" w:rsidP="00981D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апреля</w:t>
            </w:r>
          </w:p>
          <w:p w:rsidR="00981DC4" w:rsidRPr="003F7296" w:rsidRDefault="00981DC4" w:rsidP="00981DC4">
            <w:pPr>
              <w:jc w:val="center"/>
            </w:pPr>
            <w:r w:rsidRPr="003F7296">
              <w:t>15</w:t>
            </w:r>
            <w:r w:rsidR="004A7C48">
              <w:t>:</w:t>
            </w:r>
            <w:r w:rsidRPr="003F7296">
              <w:t>00</w:t>
            </w:r>
          </w:p>
          <w:p w:rsidR="00981DC4" w:rsidRPr="003F7296" w:rsidRDefault="00981DC4" w:rsidP="00981DC4">
            <w:pPr>
              <w:jc w:val="center"/>
              <w:rPr>
                <w:b/>
              </w:rPr>
            </w:pPr>
            <w:r>
              <w:t>б</w:t>
            </w:r>
            <w:r w:rsidRPr="003F7296">
              <w:t>ольшой зал</w:t>
            </w:r>
          </w:p>
        </w:tc>
        <w:tc>
          <w:tcPr>
            <w:tcW w:w="5387" w:type="dxa"/>
          </w:tcPr>
          <w:p w:rsidR="00981DC4" w:rsidRPr="003F7296" w:rsidRDefault="00981DC4" w:rsidP="00981DC4">
            <w:pPr>
              <w:tabs>
                <w:tab w:val="left" w:pos="270"/>
              </w:tabs>
              <w:jc w:val="both"/>
            </w:pPr>
            <w:r w:rsidRPr="003F7296">
              <w:t>Заседание административной комиссии.</w:t>
            </w:r>
          </w:p>
        </w:tc>
        <w:tc>
          <w:tcPr>
            <w:tcW w:w="3544" w:type="dxa"/>
          </w:tcPr>
          <w:p w:rsidR="00981DC4" w:rsidRPr="003F7296" w:rsidRDefault="00981DC4" w:rsidP="00981DC4">
            <w:pPr>
              <w:jc w:val="both"/>
            </w:pPr>
            <w:r w:rsidRPr="003F7296">
              <w:t xml:space="preserve">Лепешкина Н.А. – ответственный секретарь административной комиссии </w:t>
            </w:r>
          </w:p>
        </w:tc>
      </w:tr>
      <w:tr w:rsidR="00981DC4" w:rsidRPr="007658AE" w:rsidTr="00532F95">
        <w:tc>
          <w:tcPr>
            <w:tcW w:w="10774" w:type="dxa"/>
            <w:gridSpan w:val="3"/>
          </w:tcPr>
          <w:p w:rsidR="00981DC4" w:rsidRPr="00831980" w:rsidRDefault="00981DC4" w:rsidP="00981DC4">
            <w:pPr>
              <w:jc w:val="center"/>
              <w:rPr>
                <w:b/>
                <w:color w:val="2D2D2D"/>
                <w:spacing w:val="2"/>
              </w:rPr>
            </w:pPr>
            <w:r w:rsidRPr="009A6200">
              <w:rPr>
                <w:b/>
              </w:rPr>
              <w:t>21 апреля – День местного самоуправления</w:t>
            </w:r>
          </w:p>
        </w:tc>
      </w:tr>
      <w:tr w:rsidR="004A7C48" w:rsidRPr="00931BB2" w:rsidTr="00532F95">
        <w:tc>
          <w:tcPr>
            <w:tcW w:w="1843" w:type="dxa"/>
          </w:tcPr>
          <w:p w:rsidR="004A7C48" w:rsidRPr="00070048" w:rsidRDefault="004A7C48" w:rsidP="004A7C48">
            <w:pPr>
              <w:jc w:val="center"/>
              <w:rPr>
                <w:b/>
              </w:rPr>
            </w:pPr>
            <w:r w:rsidRPr="00070048">
              <w:rPr>
                <w:b/>
              </w:rPr>
              <w:t>25 апреля</w:t>
            </w:r>
          </w:p>
          <w:p w:rsidR="004A7C48" w:rsidRPr="00070048" w:rsidRDefault="004A7C48" w:rsidP="004A7C48">
            <w:pPr>
              <w:jc w:val="center"/>
            </w:pPr>
            <w:r>
              <w:t>11:</w:t>
            </w:r>
            <w:r w:rsidRPr="00070048">
              <w:t>00</w:t>
            </w:r>
          </w:p>
          <w:p w:rsidR="004A7C48" w:rsidRPr="00070048" w:rsidRDefault="004A7C48" w:rsidP="004A7C48">
            <w:pPr>
              <w:jc w:val="center"/>
              <w:rPr>
                <w:b/>
                <w:iCs w:val="0"/>
              </w:rPr>
            </w:pPr>
            <w:r>
              <w:t>Большой зал</w:t>
            </w:r>
          </w:p>
        </w:tc>
        <w:tc>
          <w:tcPr>
            <w:tcW w:w="5387" w:type="dxa"/>
          </w:tcPr>
          <w:p w:rsidR="004A7C48" w:rsidRPr="00070048" w:rsidRDefault="004A7C48" w:rsidP="004A7C48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070048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4A7C48" w:rsidRPr="00070048" w:rsidRDefault="004A7C48" w:rsidP="004A7C48">
            <w:pPr>
              <w:jc w:val="both"/>
            </w:pPr>
            <w:r w:rsidRPr="00070048">
              <w:t>Управление по обеспечению деятельности совета депутатов ЛМР</w:t>
            </w:r>
          </w:p>
        </w:tc>
      </w:tr>
      <w:tr w:rsidR="004A7C48" w:rsidRPr="007658AE" w:rsidTr="00532F95">
        <w:tc>
          <w:tcPr>
            <w:tcW w:w="1843" w:type="dxa"/>
          </w:tcPr>
          <w:p w:rsidR="004A7C48" w:rsidRPr="007658AE" w:rsidRDefault="004A7C48" w:rsidP="004A7C48">
            <w:pPr>
              <w:jc w:val="center"/>
              <w:rPr>
                <w:b/>
              </w:rPr>
            </w:pPr>
            <w:r w:rsidRPr="007658AE">
              <w:rPr>
                <w:b/>
              </w:rPr>
              <w:t>2</w:t>
            </w:r>
            <w:r>
              <w:rPr>
                <w:b/>
              </w:rPr>
              <w:t>5</w:t>
            </w:r>
            <w:r w:rsidRPr="007658AE">
              <w:rPr>
                <w:b/>
              </w:rPr>
              <w:t xml:space="preserve"> апреля</w:t>
            </w:r>
          </w:p>
          <w:p w:rsidR="004A7C48" w:rsidRPr="007658AE" w:rsidRDefault="004A7C48" w:rsidP="004A7C48">
            <w:pPr>
              <w:jc w:val="center"/>
            </w:pPr>
            <w:r w:rsidRPr="007658AE">
              <w:t>1</w:t>
            </w:r>
            <w:r>
              <w:t>4:</w:t>
            </w:r>
            <w:r w:rsidRPr="007658AE">
              <w:t>00</w:t>
            </w:r>
          </w:p>
          <w:p w:rsidR="004A7C48" w:rsidRPr="007658AE" w:rsidRDefault="004A7C48" w:rsidP="004A7C48">
            <w:pPr>
              <w:jc w:val="center"/>
              <w:rPr>
                <w:b/>
              </w:rPr>
            </w:pPr>
            <w:r w:rsidRPr="007658AE">
              <w:t>кабинет №</w:t>
            </w:r>
            <w:r>
              <w:t>20</w:t>
            </w:r>
          </w:p>
        </w:tc>
        <w:tc>
          <w:tcPr>
            <w:tcW w:w="5387" w:type="dxa"/>
          </w:tcPr>
          <w:p w:rsidR="004A7C48" w:rsidRPr="007658AE" w:rsidRDefault="004A7C48" w:rsidP="004A7C48">
            <w:pPr>
              <w:jc w:val="both"/>
            </w:pPr>
            <w:r w:rsidRPr="00B277BA">
              <w:rPr>
                <w:sz w:val="26"/>
                <w:szCs w:val="26"/>
              </w:rPr>
              <w:t>Совет руководителей предприятий АПК - заседание штаба по подготовке к весенним полевым сельскохозяйственным работам</w:t>
            </w:r>
          </w:p>
        </w:tc>
        <w:tc>
          <w:tcPr>
            <w:tcW w:w="3544" w:type="dxa"/>
          </w:tcPr>
          <w:p w:rsidR="004A7C48" w:rsidRPr="007658AE" w:rsidRDefault="004A7C48" w:rsidP="004A7C48">
            <w:pPr>
              <w:jc w:val="both"/>
            </w:pPr>
            <w:r w:rsidRPr="007658AE">
              <w:t>Алексеева Н.С. – заведующий отделом АПК</w:t>
            </w:r>
          </w:p>
        </w:tc>
      </w:tr>
      <w:tr w:rsidR="004A7C48" w:rsidRPr="007658AE" w:rsidTr="00B03013">
        <w:tc>
          <w:tcPr>
            <w:tcW w:w="10774" w:type="dxa"/>
            <w:gridSpan w:val="3"/>
          </w:tcPr>
          <w:p w:rsidR="004A7C48" w:rsidRPr="00CF1C2B" w:rsidRDefault="004A7C48" w:rsidP="004A7C48">
            <w:pPr>
              <w:jc w:val="center"/>
            </w:pPr>
            <w:r w:rsidRPr="00CF1C2B">
              <w:rPr>
                <w:b/>
              </w:rPr>
              <w:t>26 апреля – 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4A7C48" w:rsidRPr="007658AE" w:rsidTr="00B03013">
        <w:tc>
          <w:tcPr>
            <w:tcW w:w="10774" w:type="dxa"/>
            <w:gridSpan w:val="3"/>
          </w:tcPr>
          <w:p w:rsidR="004A7C48" w:rsidRPr="007658AE" w:rsidRDefault="004A7C48" w:rsidP="00B03013">
            <w:pPr>
              <w:jc w:val="center"/>
              <w:rPr>
                <w:color w:val="FF0000"/>
              </w:rPr>
            </w:pPr>
            <w:r w:rsidRPr="00CF1C2B">
              <w:rPr>
                <w:b/>
              </w:rPr>
              <w:t>27 апреля – День российского парламентаризма</w:t>
            </w:r>
          </w:p>
        </w:tc>
      </w:tr>
      <w:tr w:rsidR="004A7C48" w:rsidRPr="003F7296" w:rsidTr="00532F95">
        <w:tc>
          <w:tcPr>
            <w:tcW w:w="1843" w:type="dxa"/>
          </w:tcPr>
          <w:p w:rsidR="004A7C48" w:rsidRPr="00262F40" w:rsidRDefault="004A7C48" w:rsidP="004A7C48">
            <w:pPr>
              <w:jc w:val="center"/>
              <w:rPr>
                <w:b/>
              </w:rPr>
            </w:pPr>
            <w:r w:rsidRPr="00262F40">
              <w:rPr>
                <w:b/>
              </w:rPr>
              <w:t>28 апреля</w:t>
            </w:r>
          </w:p>
          <w:p w:rsidR="004A7C48" w:rsidRPr="00262F40" w:rsidRDefault="004A7C48" w:rsidP="004A7C48">
            <w:pPr>
              <w:jc w:val="center"/>
            </w:pPr>
            <w:r w:rsidRPr="00262F40">
              <w:t>14</w:t>
            </w:r>
            <w:r>
              <w:t>:</w:t>
            </w:r>
            <w:r w:rsidRPr="00262F40">
              <w:t>00</w:t>
            </w:r>
          </w:p>
          <w:p w:rsidR="004A7C48" w:rsidRPr="00262F40" w:rsidRDefault="004A7C48" w:rsidP="004A7C48">
            <w:pPr>
              <w:jc w:val="center"/>
            </w:pPr>
            <w:r w:rsidRPr="00262F40">
              <w:t>кабинет № 17</w:t>
            </w:r>
          </w:p>
        </w:tc>
        <w:tc>
          <w:tcPr>
            <w:tcW w:w="5387" w:type="dxa"/>
          </w:tcPr>
          <w:p w:rsidR="004A7C48" w:rsidRPr="00262F40" w:rsidRDefault="004A7C48" w:rsidP="004A7C48">
            <w:pPr>
              <w:jc w:val="both"/>
              <w:rPr>
                <w:iCs w:val="0"/>
              </w:rPr>
            </w:pPr>
            <w:r w:rsidRPr="00262F40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4A7C48" w:rsidRPr="00262F40" w:rsidRDefault="004A7C48" w:rsidP="004A7C48">
            <w:pPr>
              <w:jc w:val="both"/>
            </w:pPr>
            <w:r w:rsidRPr="00262F40">
              <w:t>Туманова Е.Е. – председатель комитета ЭР и ИД администрации ЛМР</w:t>
            </w:r>
          </w:p>
        </w:tc>
      </w:tr>
      <w:tr w:rsidR="004A7C48" w:rsidRPr="007658AE" w:rsidTr="00532F95">
        <w:tc>
          <w:tcPr>
            <w:tcW w:w="10774" w:type="dxa"/>
            <w:gridSpan w:val="3"/>
          </w:tcPr>
          <w:p w:rsidR="004A7C48" w:rsidRPr="007658AE" w:rsidRDefault="004A7C48" w:rsidP="004A7C48">
            <w:pPr>
              <w:jc w:val="center"/>
              <w:rPr>
                <w:color w:val="FF0000"/>
              </w:rPr>
            </w:pPr>
            <w:r w:rsidRPr="00CF1C2B">
              <w:rPr>
                <w:b/>
              </w:rPr>
              <w:t>30 апреля – День пожарной охраны</w:t>
            </w:r>
          </w:p>
        </w:tc>
      </w:tr>
      <w:tr w:rsidR="004A7C48" w:rsidRPr="00E11005" w:rsidTr="00532F95">
        <w:tc>
          <w:tcPr>
            <w:tcW w:w="10774" w:type="dxa"/>
            <w:gridSpan w:val="3"/>
          </w:tcPr>
          <w:p w:rsidR="004A7C48" w:rsidRPr="00E11005" w:rsidRDefault="004A7C48" w:rsidP="004A7C48">
            <w:pPr>
              <w:jc w:val="center"/>
              <w:rPr>
                <w:iCs w:val="0"/>
              </w:rPr>
            </w:pPr>
            <w:r w:rsidRPr="00E11005">
              <w:rPr>
                <w:b/>
                <w:spacing w:val="1"/>
              </w:rPr>
              <w:t>В ТЕЧЕНИЕ МЕСЯЦА</w:t>
            </w:r>
          </w:p>
        </w:tc>
      </w:tr>
      <w:tr w:rsidR="004A7C48" w:rsidRPr="00E11005" w:rsidTr="00532F95">
        <w:tc>
          <w:tcPr>
            <w:tcW w:w="1843" w:type="dxa"/>
          </w:tcPr>
          <w:p w:rsidR="004A7C48" w:rsidRPr="00634C4F" w:rsidRDefault="004A7C48" w:rsidP="004A7C48">
            <w:pPr>
              <w:jc w:val="center"/>
              <w:rPr>
                <w:b/>
              </w:rPr>
            </w:pPr>
            <w:r w:rsidRPr="00634C4F">
              <w:rPr>
                <w:b/>
              </w:rPr>
              <w:t>Понедельник</w:t>
            </w:r>
          </w:p>
          <w:p w:rsidR="004A7C48" w:rsidRPr="00634C4F" w:rsidRDefault="004A7C48" w:rsidP="004A7C48">
            <w:pPr>
              <w:jc w:val="center"/>
              <w:rPr>
                <w:b/>
              </w:rPr>
            </w:pPr>
            <w:r w:rsidRPr="00634C4F">
              <w:rPr>
                <w:b/>
              </w:rPr>
              <w:t>Среда Пятница</w:t>
            </w:r>
          </w:p>
          <w:p w:rsidR="004A7C48" w:rsidRPr="00634C4F" w:rsidRDefault="004A7C48" w:rsidP="004A7C48">
            <w:pPr>
              <w:jc w:val="center"/>
            </w:pPr>
            <w:r w:rsidRPr="00634C4F">
              <w:t>08</w:t>
            </w:r>
            <w:r w:rsidR="00D558CF">
              <w:t>:</w:t>
            </w:r>
            <w:r w:rsidRPr="00634C4F">
              <w:t>30</w:t>
            </w:r>
          </w:p>
          <w:p w:rsidR="004A7C48" w:rsidRPr="00E11005" w:rsidRDefault="004A7C48" w:rsidP="004A7C48">
            <w:pPr>
              <w:jc w:val="center"/>
            </w:pPr>
            <w:r w:rsidRPr="00634C4F">
              <w:t>кабинет № 20</w:t>
            </w:r>
          </w:p>
        </w:tc>
        <w:tc>
          <w:tcPr>
            <w:tcW w:w="5387" w:type="dxa"/>
          </w:tcPr>
          <w:p w:rsidR="004A7C48" w:rsidRPr="00E11005" w:rsidRDefault="004A7C48" w:rsidP="004A7C48">
            <w:pPr>
              <w:jc w:val="both"/>
            </w:pPr>
            <w:r w:rsidRPr="00E11005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4A7C48" w:rsidRPr="00E11005" w:rsidRDefault="004A7C48" w:rsidP="004A7C48">
            <w:pPr>
              <w:jc w:val="both"/>
            </w:pPr>
            <w:r w:rsidRPr="00E11005">
              <w:t>Лапина С.В. – заместитель главы администрации ЛМР</w:t>
            </w:r>
          </w:p>
        </w:tc>
      </w:tr>
      <w:tr w:rsidR="004A7C48" w:rsidRPr="007A3992" w:rsidTr="00532F95">
        <w:tc>
          <w:tcPr>
            <w:tcW w:w="10774" w:type="dxa"/>
            <w:gridSpan w:val="3"/>
            <w:shd w:val="clear" w:color="auto" w:fill="auto"/>
          </w:tcPr>
          <w:p w:rsidR="004A7C48" w:rsidRPr="007A3992" w:rsidRDefault="004A7C48" w:rsidP="004A7C48">
            <w:pPr>
              <w:jc w:val="center"/>
              <w:rPr>
                <w:b/>
              </w:rPr>
            </w:pPr>
            <w:r w:rsidRPr="007A3992">
              <w:rPr>
                <w:b/>
              </w:rPr>
              <w:t>комитет образования</w:t>
            </w:r>
          </w:p>
        </w:tc>
      </w:tr>
      <w:tr w:rsidR="004A7C48" w:rsidRPr="007A3992" w:rsidTr="00532F95">
        <w:tc>
          <w:tcPr>
            <w:tcW w:w="1843" w:type="dxa"/>
          </w:tcPr>
          <w:p w:rsidR="00D558CF" w:rsidRPr="00D558CF" w:rsidRDefault="004A7C48" w:rsidP="004A7C48">
            <w:pPr>
              <w:jc w:val="center"/>
              <w:rPr>
                <w:b/>
              </w:rPr>
            </w:pPr>
            <w:r w:rsidRPr="00D558CF">
              <w:rPr>
                <w:b/>
              </w:rPr>
              <w:t>04</w:t>
            </w:r>
            <w:r w:rsidR="00D558CF" w:rsidRPr="00D558CF">
              <w:rPr>
                <w:b/>
              </w:rPr>
              <w:t xml:space="preserve"> апреля</w:t>
            </w:r>
          </w:p>
          <w:p w:rsidR="004A7C48" w:rsidRDefault="00D558CF" w:rsidP="004A7C48">
            <w:pPr>
              <w:jc w:val="center"/>
            </w:pPr>
            <w:r>
              <w:t>14:00</w:t>
            </w:r>
            <w:r w:rsidR="004A7C48">
              <w:t xml:space="preserve"> </w:t>
            </w:r>
          </w:p>
          <w:p w:rsidR="004A7C48" w:rsidRDefault="004A7C48" w:rsidP="004A7C48">
            <w:pPr>
              <w:jc w:val="center"/>
            </w:pPr>
            <w:r>
              <w:t xml:space="preserve">Лужский ГДК </w:t>
            </w:r>
          </w:p>
          <w:p w:rsidR="004A7C48" w:rsidRDefault="004A7C48" w:rsidP="004A7C48">
            <w:pPr>
              <w:jc w:val="center"/>
            </w:pPr>
          </w:p>
        </w:tc>
        <w:tc>
          <w:tcPr>
            <w:tcW w:w="5387" w:type="dxa"/>
          </w:tcPr>
          <w:p w:rsidR="004A7C48" w:rsidRDefault="004A7C48" w:rsidP="00D558CF">
            <w:pPr>
              <w:jc w:val="both"/>
            </w:pPr>
            <w:r>
              <w:t>Торжественное мероприятие, посвященное открытию Года педагога и наставника в Лужском муниципальном районе. Чествование учительских династий, победителей и лауреатов районных конкурсов профессионального педагогического мастерства.</w:t>
            </w:r>
          </w:p>
        </w:tc>
        <w:tc>
          <w:tcPr>
            <w:tcW w:w="3544" w:type="dxa"/>
            <w:vMerge w:val="restart"/>
          </w:tcPr>
          <w:p w:rsidR="004A7C48" w:rsidRPr="00981DC4" w:rsidRDefault="004A7C48" w:rsidP="004A7C48">
            <w:pPr>
              <w:jc w:val="both"/>
            </w:pPr>
            <w:r w:rsidRPr="00981DC4">
              <w:t>Красий С.В. – председатель комитета образования администрации ЛМР</w:t>
            </w:r>
          </w:p>
        </w:tc>
      </w:tr>
      <w:tr w:rsidR="00C90808" w:rsidRPr="007A3992" w:rsidTr="00532F95">
        <w:tc>
          <w:tcPr>
            <w:tcW w:w="1843" w:type="dxa"/>
          </w:tcPr>
          <w:p w:rsidR="00C90808" w:rsidRPr="00D558CF" w:rsidRDefault="00C90808" w:rsidP="00C90808">
            <w:pPr>
              <w:jc w:val="center"/>
              <w:rPr>
                <w:b/>
              </w:rPr>
            </w:pPr>
            <w:r w:rsidRPr="00D558CF">
              <w:rPr>
                <w:b/>
              </w:rPr>
              <w:t xml:space="preserve">07 апреля </w:t>
            </w:r>
          </w:p>
          <w:p w:rsidR="00C90808" w:rsidRDefault="00C90808" w:rsidP="00C90808">
            <w:pPr>
              <w:jc w:val="center"/>
            </w:pPr>
            <w:r w:rsidRPr="00DD6A85">
              <w:t>г. С</w:t>
            </w:r>
            <w:r>
              <w:t>ПБ,</w:t>
            </w:r>
            <w:r w:rsidRPr="00DD6A85">
              <w:t xml:space="preserve"> </w:t>
            </w:r>
            <w:r w:rsidRPr="00656522">
              <w:t>площадь Стачек, д.4</w:t>
            </w:r>
          </w:p>
        </w:tc>
        <w:tc>
          <w:tcPr>
            <w:tcW w:w="5387" w:type="dxa"/>
          </w:tcPr>
          <w:p w:rsidR="00C90808" w:rsidRDefault="00C90808" w:rsidP="00C90808">
            <w:pPr>
              <w:jc w:val="both"/>
            </w:pPr>
            <w:r>
              <w:t>Региональный этап</w:t>
            </w:r>
            <w:r w:rsidRPr="00DD6A85">
              <w:t xml:space="preserve"> Всероссийского конкурса юных чтецов «Живая классика»</w:t>
            </w:r>
          </w:p>
        </w:tc>
        <w:tc>
          <w:tcPr>
            <w:tcW w:w="3544" w:type="dxa"/>
            <w:vMerge/>
          </w:tcPr>
          <w:p w:rsidR="00C90808" w:rsidRPr="00981DC4" w:rsidRDefault="00C90808" w:rsidP="00C90808">
            <w:pPr>
              <w:jc w:val="both"/>
            </w:pPr>
          </w:p>
        </w:tc>
      </w:tr>
      <w:tr w:rsidR="00C90808" w:rsidRPr="007A3992" w:rsidTr="00532F95">
        <w:tc>
          <w:tcPr>
            <w:tcW w:w="1843" w:type="dxa"/>
          </w:tcPr>
          <w:p w:rsidR="00C90808" w:rsidRPr="00D558CF" w:rsidRDefault="00C90808" w:rsidP="00C90808">
            <w:pPr>
              <w:jc w:val="center"/>
              <w:rPr>
                <w:b/>
              </w:rPr>
            </w:pPr>
            <w:r w:rsidRPr="00D558CF">
              <w:rPr>
                <w:b/>
              </w:rPr>
              <w:t xml:space="preserve">07-27 апреля </w:t>
            </w:r>
          </w:p>
          <w:p w:rsidR="00C90808" w:rsidRDefault="00C90808" w:rsidP="00C90808">
            <w:pPr>
              <w:jc w:val="center"/>
            </w:pPr>
            <w:r>
              <w:t>учреждения дополнительного образования</w:t>
            </w:r>
          </w:p>
        </w:tc>
        <w:tc>
          <w:tcPr>
            <w:tcW w:w="5387" w:type="dxa"/>
          </w:tcPr>
          <w:p w:rsidR="00C90808" w:rsidRDefault="00C90808" w:rsidP="00C90808">
            <w:pPr>
              <w:jc w:val="both"/>
            </w:pPr>
            <w:r>
              <w:t>Дни открытых дверей учреждений дополнительного образования детей в рамках Года педагога и наставника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547E49" w:rsidTr="00532F95">
        <w:tc>
          <w:tcPr>
            <w:tcW w:w="1843" w:type="dxa"/>
          </w:tcPr>
          <w:p w:rsidR="00C90808" w:rsidRPr="00D558CF" w:rsidRDefault="00C90808" w:rsidP="00C90808">
            <w:pPr>
              <w:jc w:val="center"/>
              <w:rPr>
                <w:b/>
              </w:rPr>
            </w:pPr>
            <w:r w:rsidRPr="00D558CF">
              <w:rPr>
                <w:b/>
              </w:rPr>
              <w:t>14 апреля</w:t>
            </w:r>
          </w:p>
          <w:p w:rsidR="00C90808" w:rsidRDefault="00C90808" w:rsidP="00C90808">
            <w:pPr>
              <w:jc w:val="center"/>
            </w:pPr>
            <w:r>
              <w:t>13:30</w:t>
            </w:r>
          </w:p>
          <w:p w:rsidR="00C90808" w:rsidRDefault="00C90808" w:rsidP="00C90808">
            <w:pPr>
              <w:jc w:val="center"/>
            </w:pPr>
            <w:r>
              <w:t>МОУ «Заклинская СОШ»</w:t>
            </w:r>
          </w:p>
        </w:tc>
        <w:tc>
          <w:tcPr>
            <w:tcW w:w="5387" w:type="dxa"/>
          </w:tcPr>
          <w:p w:rsidR="00C90808" w:rsidRDefault="00C90808" w:rsidP="00C90808">
            <w:pPr>
              <w:autoSpaceDE w:val="0"/>
              <w:autoSpaceDN w:val="0"/>
              <w:adjustRightInd w:val="0"/>
              <w:jc w:val="both"/>
            </w:pPr>
            <w:r>
              <w:t>Районное мероприятие «Культура здоровья, экология»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547E49" w:rsidTr="00532F95">
        <w:tc>
          <w:tcPr>
            <w:tcW w:w="1843" w:type="dxa"/>
          </w:tcPr>
          <w:p w:rsidR="00C90808" w:rsidRPr="00D558CF" w:rsidRDefault="00C90808" w:rsidP="00C90808">
            <w:pPr>
              <w:jc w:val="center"/>
              <w:rPr>
                <w:b/>
              </w:rPr>
            </w:pPr>
            <w:r w:rsidRPr="00D558CF">
              <w:rPr>
                <w:b/>
              </w:rPr>
              <w:t>15 апреля</w:t>
            </w:r>
          </w:p>
          <w:p w:rsidR="00C90808" w:rsidRDefault="00C90808" w:rsidP="00C90808">
            <w:pPr>
              <w:jc w:val="center"/>
            </w:pPr>
            <w:r>
              <w:t>12:00</w:t>
            </w:r>
          </w:p>
          <w:p w:rsidR="00C90808" w:rsidRDefault="00C90808" w:rsidP="00C90808">
            <w:pPr>
              <w:jc w:val="center"/>
            </w:pPr>
            <w:r>
              <w:t>г. СПБ, д. 2- 4</w:t>
            </w:r>
          </w:p>
          <w:p w:rsidR="00C90808" w:rsidRDefault="00C90808" w:rsidP="00C90808">
            <w:pPr>
              <w:jc w:val="center"/>
            </w:pPr>
            <w:r>
              <w:t>Музей политической истории</w:t>
            </w:r>
          </w:p>
        </w:tc>
        <w:tc>
          <w:tcPr>
            <w:tcW w:w="5387" w:type="dxa"/>
          </w:tcPr>
          <w:p w:rsidR="00C90808" w:rsidRPr="00253452" w:rsidRDefault="00C90808" w:rsidP="00C90808">
            <w:pPr>
              <w:jc w:val="both"/>
              <w:rPr>
                <w:color w:val="000000"/>
                <w:shd w:val="clear" w:color="auto" w:fill="FFFFFF"/>
              </w:rPr>
            </w:pPr>
            <w:r w:rsidRPr="00253452">
              <w:rPr>
                <w:color w:val="000000"/>
                <w:shd w:val="clear" w:color="auto" w:fill="FFFFFF"/>
              </w:rPr>
              <w:t xml:space="preserve">Экскурсионная программа </w:t>
            </w:r>
            <w:r>
              <w:rPr>
                <w:color w:val="000000"/>
                <w:shd w:val="clear" w:color="auto" w:fill="FFFFFF"/>
              </w:rPr>
              <w:t xml:space="preserve">для обучающихся 9-11 классов </w:t>
            </w:r>
            <w:r w:rsidRPr="00253452">
              <w:rPr>
                <w:color w:val="000000"/>
                <w:shd w:val="clear" w:color="auto" w:fill="FFFFFF"/>
              </w:rPr>
              <w:t>«Все на выборы! Прошлое и будущее российского парламента»</w:t>
            </w:r>
          </w:p>
          <w:p w:rsidR="00C90808" w:rsidRDefault="00C90808" w:rsidP="00C90808">
            <w:pPr>
              <w:autoSpaceDE w:val="0"/>
              <w:autoSpaceDN w:val="0"/>
              <w:adjustRightInd w:val="0"/>
              <w:jc w:val="both"/>
            </w:pPr>
            <w:r w:rsidRPr="00253452">
              <w:rPr>
                <w:color w:val="000000"/>
                <w:shd w:val="clear" w:color="auto" w:fill="FFFFFF"/>
              </w:rPr>
              <w:t xml:space="preserve">(экскурсия «Человек и власть в России в </w:t>
            </w:r>
            <w:r w:rsidRPr="00253452">
              <w:rPr>
                <w:color w:val="000000"/>
                <w:shd w:val="clear" w:color="auto" w:fill="FFFFFF"/>
                <w:lang w:val="en-US"/>
              </w:rPr>
              <w:t>XIX</w:t>
            </w:r>
            <w:r w:rsidRPr="00253452">
              <w:rPr>
                <w:color w:val="000000"/>
                <w:shd w:val="clear" w:color="auto" w:fill="FFFFFF"/>
              </w:rPr>
              <w:t>-</w:t>
            </w:r>
            <w:r w:rsidRPr="00253452">
              <w:rPr>
                <w:color w:val="000000"/>
                <w:shd w:val="clear" w:color="auto" w:fill="FFFFFF"/>
                <w:lang w:val="en-US"/>
              </w:rPr>
              <w:t>XXI</w:t>
            </w:r>
            <w:r w:rsidRPr="00253452">
              <w:rPr>
                <w:color w:val="000000"/>
                <w:shd w:val="clear" w:color="auto" w:fill="FFFFFF"/>
              </w:rPr>
              <w:t xml:space="preserve"> столетиях», ролевая игра «Мы выбираем – нас выбирают»)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547E49" w:rsidTr="00532F95">
        <w:tc>
          <w:tcPr>
            <w:tcW w:w="1843" w:type="dxa"/>
          </w:tcPr>
          <w:p w:rsidR="00C90808" w:rsidRPr="00D558CF" w:rsidRDefault="00C90808" w:rsidP="00C90808">
            <w:pPr>
              <w:jc w:val="center"/>
              <w:rPr>
                <w:b/>
              </w:rPr>
            </w:pPr>
            <w:r w:rsidRPr="00D558CF">
              <w:rPr>
                <w:b/>
              </w:rPr>
              <w:t>19 апреля</w:t>
            </w:r>
          </w:p>
          <w:p w:rsidR="00C90808" w:rsidRDefault="00C90808" w:rsidP="00C90808">
            <w:pPr>
              <w:jc w:val="center"/>
            </w:pPr>
            <w:r>
              <w:t>13:30</w:t>
            </w:r>
          </w:p>
          <w:p w:rsidR="00C90808" w:rsidRDefault="00C90808" w:rsidP="00C90808">
            <w:pPr>
              <w:jc w:val="center"/>
            </w:pPr>
            <w:r>
              <w:t>Лужский ГДК</w:t>
            </w:r>
          </w:p>
        </w:tc>
        <w:tc>
          <w:tcPr>
            <w:tcW w:w="5387" w:type="dxa"/>
          </w:tcPr>
          <w:p w:rsidR="00C90808" w:rsidRDefault="00C90808" w:rsidP="00C90808">
            <w:pPr>
              <w:autoSpaceDE w:val="0"/>
              <w:autoSpaceDN w:val="0"/>
              <w:adjustRightInd w:val="0"/>
              <w:jc w:val="both"/>
            </w:pPr>
            <w:r>
              <w:t>Районный фестиваль театральных этюдов «Лужская весна»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547E49" w:rsidTr="00532F95">
        <w:tc>
          <w:tcPr>
            <w:tcW w:w="1843" w:type="dxa"/>
          </w:tcPr>
          <w:p w:rsidR="00C90808" w:rsidRDefault="00C90808" w:rsidP="00C90808">
            <w:pPr>
              <w:jc w:val="center"/>
            </w:pPr>
            <w:r w:rsidRPr="00D558CF">
              <w:rPr>
                <w:b/>
              </w:rPr>
              <w:t>01-23 апреля</w:t>
            </w:r>
          </w:p>
        </w:tc>
        <w:tc>
          <w:tcPr>
            <w:tcW w:w="5387" w:type="dxa"/>
          </w:tcPr>
          <w:p w:rsidR="00C90808" w:rsidRDefault="00C90808" w:rsidP="00C90808">
            <w:pPr>
              <w:jc w:val="both"/>
            </w:pPr>
            <w:r w:rsidRPr="00DE5922">
              <w:t>Конкурс</w:t>
            </w:r>
            <w:r>
              <w:t xml:space="preserve"> среди обучающихся, педагогов и родителей «Я - гражданин России!»</w:t>
            </w:r>
            <w:r w:rsidRPr="00DE5922">
              <w:t xml:space="preserve">, </w:t>
            </w:r>
            <w:r w:rsidRPr="00DE5922">
              <w:lastRenderedPageBreak/>
              <w:t>посвященный Году педагога и наставника</w:t>
            </w:r>
            <w:r>
              <w:t>.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547E49" w:rsidTr="00532F95">
        <w:tc>
          <w:tcPr>
            <w:tcW w:w="1843" w:type="dxa"/>
          </w:tcPr>
          <w:p w:rsidR="00C90808" w:rsidRPr="00C90808" w:rsidRDefault="00C90808" w:rsidP="00C90808">
            <w:pPr>
              <w:jc w:val="center"/>
              <w:rPr>
                <w:b/>
              </w:rPr>
            </w:pPr>
            <w:r w:rsidRPr="00C90808">
              <w:rPr>
                <w:b/>
              </w:rPr>
              <w:t>23 апреля</w:t>
            </w:r>
          </w:p>
          <w:p w:rsidR="00C90808" w:rsidRDefault="00C90808" w:rsidP="00C90808">
            <w:pPr>
              <w:jc w:val="center"/>
            </w:pPr>
            <w:r>
              <w:t>12:00</w:t>
            </w:r>
          </w:p>
          <w:p w:rsidR="00C90808" w:rsidRDefault="00C90808" w:rsidP="00C90808">
            <w:pPr>
              <w:jc w:val="center"/>
            </w:pPr>
            <w:r>
              <w:t>Лужский ГДК</w:t>
            </w:r>
          </w:p>
        </w:tc>
        <w:tc>
          <w:tcPr>
            <w:tcW w:w="5387" w:type="dxa"/>
          </w:tcPr>
          <w:p w:rsidR="00C90808" w:rsidRPr="007D7FC0" w:rsidRDefault="00C90808" w:rsidP="00C90808">
            <w:pPr>
              <w:spacing w:line="276" w:lineRule="auto"/>
              <w:jc w:val="both"/>
            </w:pPr>
            <w:r>
              <w:t>Гала-концерт</w:t>
            </w:r>
            <w:r w:rsidRPr="00DE5922">
              <w:t xml:space="preserve"> «Я</w:t>
            </w:r>
            <w:r>
              <w:t xml:space="preserve"> </w:t>
            </w:r>
            <w:r w:rsidRPr="00DE5922">
              <w:t xml:space="preserve">- гражданин России», где будут представлены лучшие номера- победители конкурса и </w:t>
            </w:r>
            <w:r>
              <w:t>выставка всех творческих работ.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547E49" w:rsidTr="00532F95">
        <w:tc>
          <w:tcPr>
            <w:tcW w:w="1843" w:type="dxa"/>
          </w:tcPr>
          <w:p w:rsidR="00C90808" w:rsidRPr="00C90808" w:rsidRDefault="00C90808" w:rsidP="00C90808">
            <w:pPr>
              <w:jc w:val="center"/>
              <w:rPr>
                <w:b/>
              </w:rPr>
            </w:pPr>
            <w:r w:rsidRPr="00C90808">
              <w:rPr>
                <w:b/>
              </w:rPr>
              <w:t>26 апреля</w:t>
            </w:r>
          </w:p>
          <w:p w:rsidR="00C90808" w:rsidRDefault="00C90808" w:rsidP="00C90808">
            <w:pPr>
              <w:jc w:val="center"/>
            </w:pPr>
            <w:r>
              <w:t>11:00</w:t>
            </w:r>
          </w:p>
          <w:p w:rsidR="00C90808" w:rsidRDefault="00C90808" w:rsidP="00C90808">
            <w:pPr>
              <w:jc w:val="center"/>
            </w:pPr>
            <w:r>
              <w:t>МОУ «СОШ №2»</w:t>
            </w:r>
          </w:p>
        </w:tc>
        <w:tc>
          <w:tcPr>
            <w:tcW w:w="5387" w:type="dxa"/>
          </w:tcPr>
          <w:p w:rsidR="00C90808" w:rsidRPr="007D7FC0" w:rsidRDefault="00C90808" w:rsidP="00C90808">
            <w:pPr>
              <w:spacing w:line="276" w:lineRule="auto"/>
              <w:jc w:val="both"/>
            </w:pPr>
            <w:r w:rsidRPr="00614F83">
              <w:t>Совещание</w:t>
            </w:r>
            <w:r w:rsidRPr="007D7FC0">
              <w:t xml:space="preserve"> руководителей общеобразовательных организаций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547E49" w:rsidTr="00532F95">
        <w:tc>
          <w:tcPr>
            <w:tcW w:w="1843" w:type="dxa"/>
          </w:tcPr>
          <w:p w:rsidR="00C90808" w:rsidRPr="00C90808" w:rsidRDefault="00C90808" w:rsidP="00C90808">
            <w:pPr>
              <w:jc w:val="center"/>
              <w:rPr>
                <w:b/>
              </w:rPr>
            </w:pPr>
            <w:r w:rsidRPr="00C90808">
              <w:rPr>
                <w:b/>
              </w:rPr>
              <w:t>27 апреля</w:t>
            </w:r>
          </w:p>
          <w:p w:rsidR="00C90808" w:rsidRDefault="00C90808" w:rsidP="00C90808">
            <w:pPr>
              <w:jc w:val="center"/>
            </w:pPr>
            <w:r>
              <w:t>10:30</w:t>
            </w:r>
          </w:p>
          <w:p w:rsidR="00C90808" w:rsidRDefault="00C90808" w:rsidP="00C90808">
            <w:pPr>
              <w:jc w:val="center"/>
            </w:pPr>
            <w:r>
              <w:t xml:space="preserve">МДОУ «Детский </w:t>
            </w:r>
          </w:p>
          <w:p w:rsidR="00C90808" w:rsidRPr="00901167" w:rsidRDefault="00C90808" w:rsidP="00C90808">
            <w:pPr>
              <w:jc w:val="center"/>
              <w:rPr>
                <w:highlight w:val="yellow"/>
              </w:rPr>
            </w:pPr>
            <w:r>
              <w:t>сад №15»</w:t>
            </w:r>
          </w:p>
        </w:tc>
        <w:tc>
          <w:tcPr>
            <w:tcW w:w="5387" w:type="dxa"/>
          </w:tcPr>
          <w:p w:rsidR="00C90808" w:rsidRPr="007D7FC0" w:rsidRDefault="00C90808" w:rsidP="00C90808">
            <w:pPr>
              <w:jc w:val="both"/>
            </w:pPr>
            <w:r w:rsidRPr="008E651C">
              <w:t>Совещание</w:t>
            </w:r>
            <w:r w:rsidRPr="007D7FC0">
              <w:t xml:space="preserve"> руководителей </w:t>
            </w:r>
            <w:r w:rsidRPr="004237BE">
              <w:t>дошкольных</w:t>
            </w:r>
            <w:r w:rsidRPr="007D7FC0">
              <w:t xml:space="preserve"> образовательных организаций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547E49" w:rsidTr="00532F95">
        <w:tc>
          <w:tcPr>
            <w:tcW w:w="1843" w:type="dxa"/>
          </w:tcPr>
          <w:p w:rsidR="00C90808" w:rsidRPr="00C90808" w:rsidRDefault="00C90808" w:rsidP="00C90808">
            <w:pPr>
              <w:jc w:val="center"/>
              <w:rPr>
                <w:b/>
              </w:rPr>
            </w:pPr>
            <w:r w:rsidRPr="00C90808">
              <w:rPr>
                <w:b/>
              </w:rPr>
              <w:t>27 апреля</w:t>
            </w:r>
          </w:p>
          <w:p w:rsidR="00C90808" w:rsidRDefault="00C90808" w:rsidP="00C90808">
            <w:pPr>
              <w:jc w:val="center"/>
            </w:pPr>
            <w:r>
              <w:t>10:00</w:t>
            </w:r>
          </w:p>
          <w:p w:rsidR="00C90808" w:rsidRDefault="00C90808" w:rsidP="00C90808">
            <w:pPr>
              <w:jc w:val="center"/>
            </w:pPr>
            <w:r>
              <w:t>МОУ «СОШ №2»</w:t>
            </w:r>
          </w:p>
        </w:tc>
        <w:tc>
          <w:tcPr>
            <w:tcW w:w="5387" w:type="dxa"/>
          </w:tcPr>
          <w:p w:rsidR="00C90808" w:rsidRPr="008E7D74" w:rsidRDefault="00C90808" w:rsidP="00C90808">
            <w:pPr>
              <w:pStyle w:val="a3"/>
              <w:tabs>
                <w:tab w:val="left" w:pos="567"/>
                <w:tab w:val="left" w:pos="1560"/>
              </w:tabs>
              <w:ind w:left="0"/>
              <w:jc w:val="both"/>
            </w:pPr>
            <w:r w:rsidRPr="008E7D74">
              <w:t xml:space="preserve">Семинар-практикум «Формирование читательской грамотности младших школьников» </w:t>
            </w:r>
          </w:p>
        </w:tc>
        <w:tc>
          <w:tcPr>
            <w:tcW w:w="3544" w:type="dxa"/>
            <w:vMerge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981DC4" w:rsidTr="00532F95">
        <w:trPr>
          <w:trHeight w:val="70"/>
        </w:trPr>
        <w:tc>
          <w:tcPr>
            <w:tcW w:w="1843" w:type="dxa"/>
          </w:tcPr>
          <w:p w:rsidR="00C90808" w:rsidRPr="00981DC4" w:rsidRDefault="00C90808" w:rsidP="00C90808">
            <w:pPr>
              <w:jc w:val="center"/>
            </w:pPr>
            <w:r w:rsidRPr="00981DC4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C90808" w:rsidRPr="00981DC4" w:rsidRDefault="00C90808" w:rsidP="00C90808">
            <w:pPr>
              <w:jc w:val="both"/>
            </w:pPr>
            <w:r w:rsidRPr="00981DC4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C90808" w:rsidRPr="00981DC4" w:rsidRDefault="00C90808" w:rsidP="00C90808">
            <w:pPr>
              <w:jc w:val="both"/>
            </w:pPr>
          </w:p>
        </w:tc>
      </w:tr>
      <w:tr w:rsidR="00C90808" w:rsidRPr="00DC007F" w:rsidTr="00532F95">
        <w:trPr>
          <w:trHeight w:val="70"/>
        </w:trPr>
        <w:tc>
          <w:tcPr>
            <w:tcW w:w="10774" w:type="dxa"/>
            <w:gridSpan w:val="3"/>
          </w:tcPr>
          <w:p w:rsidR="00C90808" w:rsidRPr="00DC007F" w:rsidRDefault="00C90808" w:rsidP="00C90808">
            <w:pPr>
              <w:jc w:val="center"/>
              <w:rPr>
                <w:b/>
              </w:rPr>
            </w:pPr>
            <w:r w:rsidRPr="00DC007F">
              <w:rPr>
                <w:b/>
              </w:rPr>
              <w:t>КУМИ</w:t>
            </w:r>
          </w:p>
        </w:tc>
      </w:tr>
      <w:tr w:rsidR="00C90808" w:rsidRPr="00547E49" w:rsidTr="00532F95">
        <w:trPr>
          <w:trHeight w:val="70"/>
        </w:trPr>
        <w:tc>
          <w:tcPr>
            <w:tcW w:w="1843" w:type="dxa"/>
          </w:tcPr>
          <w:p w:rsidR="00C90808" w:rsidRPr="003F7296" w:rsidRDefault="00C90808" w:rsidP="00C90808">
            <w:pPr>
              <w:ind w:right="-108"/>
              <w:jc w:val="center"/>
            </w:pPr>
            <w:r w:rsidRPr="003F7296">
              <w:rPr>
                <w:b/>
              </w:rPr>
              <w:t>03 апреля</w:t>
            </w:r>
          </w:p>
        </w:tc>
        <w:tc>
          <w:tcPr>
            <w:tcW w:w="5387" w:type="dxa"/>
          </w:tcPr>
          <w:p w:rsidR="00C90808" w:rsidRPr="003F7296" w:rsidRDefault="00C90808" w:rsidP="00C90808">
            <w:pPr>
              <w:jc w:val="both"/>
            </w:pPr>
            <w:r w:rsidRPr="003F7296">
              <w:t>Проведение профилактических мероприятий по 12 земельным участкам. Направление гражданам предостережений по нарушению земельного законодательства.</w:t>
            </w:r>
          </w:p>
          <w:p w:rsidR="00C90808" w:rsidRPr="003F7296" w:rsidRDefault="00C90808" w:rsidP="00C90808">
            <w:pPr>
              <w:jc w:val="both"/>
            </w:pPr>
            <w:r w:rsidRPr="003F7296">
              <w:t>Осьминское сельское поселение, Оредежское сельское поселение, Серебрянское сельское поселение</w:t>
            </w:r>
          </w:p>
        </w:tc>
        <w:tc>
          <w:tcPr>
            <w:tcW w:w="3544" w:type="dxa"/>
          </w:tcPr>
          <w:p w:rsidR="00C90808" w:rsidRPr="003F7296" w:rsidRDefault="00C90808" w:rsidP="00C90808">
            <w:pPr>
              <w:jc w:val="both"/>
            </w:pPr>
            <w:r w:rsidRPr="003F7296">
              <w:t>Васина Л.А. – заведующий отделом по земельным ресурсам КУМИ администрации ЛМР</w:t>
            </w:r>
          </w:p>
        </w:tc>
      </w:tr>
      <w:tr w:rsidR="00C90808" w:rsidRPr="003F7296" w:rsidTr="00532F95">
        <w:trPr>
          <w:trHeight w:val="70"/>
        </w:trPr>
        <w:tc>
          <w:tcPr>
            <w:tcW w:w="1843" w:type="dxa"/>
          </w:tcPr>
          <w:p w:rsidR="00C90808" w:rsidRPr="003F7296" w:rsidRDefault="00C90808" w:rsidP="00C90808">
            <w:pPr>
              <w:ind w:right="-108"/>
              <w:jc w:val="center"/>
              <w:rPr>
                <w:b/>
              </w:rPr>
            </w:pPr>
            <w:r w:rsidRPr="003F7296">
              <w:rPr>
                <w:b/>
              </w:rPr>
              <w:t>11 апреля</w:t>
            </w:r>
          </w:p>
          <w:p w:rsidR="00C90808" w:rsidRDefault="00C90808" w:rsidP="00C90808">
            <w:pPr>
              <w:ind w:right="-108"/>
              <w:jc w:val="center"/>
            </w:pPr>
            <w:r>
              <w:t>10.00</w:t>
            </w:r>
          </w:p>
          <w:p w:rsidR="00C90808" w:rsidRPr="003F7296" w:rsidRDefault="00C90808" w:rsidP="00C90808">
            <w:pPr>
              <w:ind w:right="-108"/>
              <w:jc w:val="center"/>
            </w:pPr>
            <w:r>
              <w:t>кабинет №128</w:t>
            </w:r>
          </w:p>
        </w:tc>
        <w:tc>
          <w:tcPr>
            <w:tcW w:w="5387" w:type="dxa"/>
          </w:tcPr>
          <w:p w:rsidR="00C90808" w:rsidRPr="003F7296" w:rsidRDefault="00C90808" w:rsidP="00C90808">
            <w:pPr>
              <w:jc w:val="both"/>
            </w:pPr>
            <w:r>
              <w:t xml:space="preserve">Заседание комиссии по рассмотрению 8 нарушений, выявленных с помощью </w:t>
            </w:r>
            <w:r w:rsidRPr="00D443BF">
              <w:t>аэрофотосъемк</w:t>
            </w:r>
            <w:r>
              <w:t>и</w:t>
            </w:r>
            <w:r w:rsidRPr="00D443BF">
              <w:t xml:space="preserve"> ООО «Скай-Тех Инвест»</w:t>
            </w:r>
            <w:r>
              <w:t>на территории Толмачевского городского поселения д. Жельцы</w:t>
            </w:r>
          </w:p>
        </w:tc>
        <w:tc>
          <w:tcPr>
            <w:tcW w:w="3544" w:type="dxa"/>
          </w:tcPr>
          <w:p w:rsidR="00C90808" w:rsidRPr="003F7296" w:rsidRDefault="00C90808" w:rsidP="00C90808">
            <w:pPr>
              <w:jc w:val="both"/>
            </w:pPr>
            <w:r w:rsidRPr="003F7296">
              <w:t>Васина Л.А. – заведующий отделом по земельным ресурсам КУМИ администрации ЛМР</w:t>
            </w:r>
          </w:p>
        </w:tc>
      </w:tr>
      <w:tr w:rsidR="00C90808" w:rsidRPr="003F7296" w:rsidTr="00532F95">
        <w:trPr>
          <w:trHeight w:val="70"/>
        </w:trPr>
        <w:tc>
          <w:tcPr>
            <w:tcW w:w="1843" w:type="dxa"/>
          </w:tcPr>
          <w:p w:rsidR="00C90808" w:rsidRPr="003F7296" w:rsidRDefault="00C90808" w:rsidP="00C90808">
            <w:pPr>
              <w:ind w:right="-108"/>
              <w:jc w:val="center"/>
            </w:pPr>
            <w:r w:rsidRPr="003F7296">
              <w:rPr>
                <w:b/>
              </w:rPr>
              <w:t>17 апреля</w:t>
            </w:r>
          </w:p>
        </w:tc>
        <w:tc>
          <w:tcPr>
            <w:tcW w:w="5387" w:type="dxa"/>
          </w:tcPr>
          <w:p w:rsidR="00C90808" w:rsidRPr="003F7296" w:rsidRDefault="00C90808" w:rsidP="00C90808">
            <w:pPr>
              <w:jc w:val="both"/>
            </w:pPr>
            <w:r w:rsidRPr="003F7296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C90808" w:rsidRPr="003F7296" w:rsidRDefault="00C90808" w:rsidP="00C90808">
            <w:pPr>
              <w:jc w:val="both"/>
            </w:pPr>
            <w:r w:rsidRPr="003F7296">
              <w:t>Толмачевское городское поселение</w:t>
            </w:r>
          </w:p>
        </w:tc>
        <w:tc>
          <w:tcPr>
            <w:tcW w:w="3544" w:type="dxa"/>
          </w:tcPr>
          <w:p w:rsidR="00C90808" w:rsidRPr="003F7296" w:rsidRDefault="00C90808" w:rsidP="00C90808">
            <w:pPr>
              <w:jc w:val="both"/>
            </w:pPr>
            <w:r w:rsidRPr="003F7296">
              <w:t>Васина Л.А. – заведующий отделом по земельным ресурсам КУМИ администрации ЛМР</w:t>
            </w:r>
          </w:p>
        </w:tc>
      </w:tr>
      <w:tr w:rsidR="00C90808" w:rsidRPr="003F7296" w:rsidTr="00532F95">
        <w:trPr>
          <w:trHeight w:val="70"/>
        </w:trPr>
        <w:tc>
          <w:tcPr>
            <w:tcW w:w="1843" w:type="dxa"/>
          </w:tcPr>
          <w:p w:rsidR="00C90808" w:rsidRPr="003F7296" w:rsidRDefault="00C90808" w:rsidP="00C908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F7296">
              <w:rPr>
                <w:b/>
              </w:rPr>
              <w:t xml:space="preserve"> апреля</w:t>
            </w:r>
          </w:p>
          <w:p w:rsidR="00C90808" w:rsidRDefault="00C90808" w:rsidP="00C90808">
            <w:pPr>
              <w:ind w:right="-108"/>
              <w:jc w:val="center"/>
            </w:pPr>
            <w:r>
              <w:t>10.00</w:t>
            </w:r>
          </w:p>
          <w:p w:rsidR="00C90808" w:rsidRPr="003F7296" w:rsidRDefault="00C90808" w:rsidP="00C90808">
            <w:pPr>
              <w:ind w:right="-108"/>
              <w:jc w:val="center"/>
              <w:rPr>
                <w:b/>
              </w:rPr>
            </w:pPr>
            <w:r>
              <w:t>кабинет №128</w:t>
            </w:r>
          </w:p>
        </w:tc>
        <w:tc>
          <w:tcPr>
            <w:tcW w:w="5387" w:type="dxa"/>
          </w:tcPr>
          <w:p w:rsidR="00C90808" w:rsidRPr="003F7296" w:rsidRDefault="00C90808" w:rsidP="00C90808">
            <w:pPr>
              <w:jc w:val="both"/>
            </w:pPr>
            <w:r>
              <w:t xml:space="preserve">Заседание комиссии по рассмотрению 10 нарушений, выявленных с помощью </w:t>
            </w:r>
            <w:r w:rsidRPr="00D443BF">
              <w:t>аэрофотосъемк</w:t>
            </w:r>
            <w:r>
              <w:t>и</w:t>
            </w:r>
            <w:r w:rsidRPr="00D443BF">
              <w:t xml:space="preserve"> ООО «Скай-Тех Инвест»</w:t>
            </w:r>
            <w:r>
              <w:t>на территории Толмачевского городского поселения д. Жельцы</w:t>
            </w:r>
          </w:p>
        </w:tc>
        <w:tc>
          <w:tcPr>
            <w:tcW w:w="3544" w:type="dxa"/>
          </w:tcPr>
          <w:p w:rsidR="00C90808" w:rsidRPr="003F7296" w:rsidRDefault="00C90808" w:rsidP="00C90808">
            <w:pPr>
              <w:jc w:val="both"/>
            </w:pPr>
            <w:r w:rsidRPr="003F7296">
              <w:t>Васина Л.А. – заведующий отделом по земельным ресурсам КУМИ администрации ЛМР</w:t>
            </w:r>
          </w:p>
        </w:tc>
      </w:tr>
      <w:tr w:rsidR="00C90808" w:rsidRPr="00262F40" w:rsidTr="00532F95">
        <w:tc>
          <w:tcPr>
            <w:tcW w:w="10774" w:type="dxa"/>
            <w:gridSpan w:val="3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комитет экономического развития и ИД</w:t>
            </w:r>
          </w:p>
        </w:tc>
      </w:tr>
      <w:tr w:rsidR="00C90808" w:rsidRPr="00262F40" w:rsidTr="00532F95">
        <w:trPr>
          <w:trHeight w:val="329"/>
        </w:trPr>
        <w:tc>
          <w:tcPr>
            <w:tcW w:w="1843" w:type="dxa"/>
            <w:vAlign w:val="center"/>
          </w:tcPr>
          <w:p w:rsidR="00C90808" w:rsidRPr="00262F40" w:rsidRDefault="00C90808" w:rsidP="00C908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  <w:p w:rsidR="00C90808" w:rsidRPr="00262F40" w:rsidRDefault="00C90808" w:rsidP="00C90808">
            <w:pPr>
              <w:spacing w:line="276" w:lineRule="auto"/>
              <w:jc w:val="center"/>
            </w:pPr>
            <w:r w:rsidRPr="00262F40">
              <w:t>1</w:t>
            </w:r>
            <w:r>
              <w:t>5</w:t>
            </w:r>
            <w:r w:rsidRPr="00262F40">
              <w:t xml:space="preserve">.00 </w:t>
            </w:r>
          </w:p>
          <w:p w:rsidR="00C90808" w:rsidRPr="00262F40" w:rsidRDefault="00C90808" w:rsidP="00C90808">
            <w:pPr>
              <w:spacing w:line="276" w:lineRule="auto"/>
              <w:jc w:val="center"/>
            </w:pPr>
            <w:r w:rsidRPr="00262F40">
              <w:t>Место уточняется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262F40">
              <w:rPr>
                <w:iCs/>
              </w:rPr>
              <w:t>Заседание совета промышленных предприятий при администрации Лужского муниципального района</w:t>
            </w:r>
          </w:p>
        </w:tc>
        <w:tc>
          <w:tcPr>
            <w:tcW w:w="3544" w:type="dxa"/>
            <w:vMerge w:val="restart"/>
          </w:tcPr>
          <w:p w:rsidR="00C90808" w:rsidRPr="00262F40" w:rsidRDefault="00C90808" w:rsidP="00C90808">
            <w:pPr>
              <w:jc w:val="both"/>
            </w:pPr>
            <w:r w:rsidRPr="00262F40">
              <w:t>Туманова Е.Е. – председатель комитета ЭР и ИД администрации ЛМР</w:t>
            </w:r>
          </w:p>
        </w:tc>
      </w:tr>
      <w:tr w:rsidR="00C90808" w:rsidRPr="00262F40" w:rsidTr="00532F95">
        <w:trPr>
          <w:trHeight w:val="329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 xml:space="preserve">в течение месяца </w:t>
            </w:r>
          </w:p>
          <w:p w:rsidR="00C90808" w:rsidRPr="00262F40" w:rsidRDefault="00C90808" w:rsidP="00C90808">
            <w:pPr>
              <w:jc w:val="center"/>
              <w:rPr>
                <w:iCs w:val="0"/>
              </w:rPr>
            </w:pPr>
            <w:r w:rsidRPr="00262F40">
              <w:t>по мере необходимости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  <w:r w:rsidRPr="00262F40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4" w:type="dxa"/>
            <w:vMerge/>
          </w:tcPr>
          <w:p w:rsidR="00C90808" w:rsidRPr="00262F40" w:rsidRDefault="00C90808" w:rsidP="00C90808">
            <w:pPr>
              <w:jc w:val="both"/>
            </w:pPr>
          </w:p>
        </w:tc>
      </w:tr>
      <w:tr w:rsidR="00C90808" w:rsidRPr="00262F40" w:rsidTr="00532F95">
        <w:trPr>
          <w:trHeight w:val="70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 xml:space="preserve">в течение месяца </w:t>
            </w:r>
          </w:p>
          <w:p w:rsidR="00C90808" w:rsidRPr="00262F40" w:rsidRDefault="00C90808" w:rsidP="00C90808">
            <w:pPr>
              <w:jc w:val="center"/>
              <w:rPr>
                <w:iCs w:val="0"/>
              </w:rPr>
            </w:pPr>
            <w:r w:rsidRPr="00262F40">
              <w:lastRenderedPageBreak/>
              <w:t>по мере необходимости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  <w:r w:rsidRPr="00262F40">
              <w:rPr>
                <w:iCs w:val="0"/>
              </w:rPr>
              <w:lastRenderedPageBreak/>
              <w:t>Заседание тарифной комиссии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</w:p>
        </w:tc>
      </w:tr>
      <w:tr w:rsidR="00C90808" w:rsidRPr="00262F40" w:rsidTr="00532F95">
        <w:trPr>
          <w:trHeight w:val="70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 xml:space="preserve">в течение месяца </w:t>
            </w:r>
          </w:p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t>по мере необходимости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  <w:r w:rsidRPr="00262F40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</w:p>
        </w:tc>
      </w:tr>
      <w:tr w:rsidR="00C90808" w:rsidRPr="00262F40" w:rsidTr="00532F95">
        <w:trPr>
          <w:trHeight w:val="70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в течение месяца</w:t>
            </w:r>
          </w:p>
          <w:p w:rsidR="00C90808" w:rsidRPr="00262F40" w:rsidRDefault="00C90808" w:rsidP="00C90808">
            <w:pPr>
              <w:jc w:val="center"/>
              <w:rPr>
                <w:iCs w:val="0"/>
              </w:rPr>
            </w:pPr>
            <w:r w:rsidRPr="00262F40">
              <w:t>по мере необходимости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  <w:r w:rsidRPr="00262F40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>
            <w:pPr>
              <w:jc w:val="both"/>
              <w:rPr>
                <w:i/>
                <w:iCs w:val="0"/>
              </w:rPr>
            </w:pPr>
          </w:p>
        </w:tc>
      </w:tr>
      <w:tr w:rsidR="00C90808" w:rsidRPr="00262F40" w:rsidTr="00532F95"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в течение месяца</w:t>
            </w:r>
          </w:p>
          <w:p w:rsidR="00C90808" w:rsidRPr="00262F40" w:rsidRDefault="00C90808" w:rsidP="00C90808">
            <w:pPr>
              <w:jc w:val="center"/>
              <w:rPr>
                <w:iCs w:val="0"/>
              </w:rPr>
            </w:pPr>
            <w:r w:rsidRPr="00262F40">
              <w:t>по мере необходимости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  <w:r w:rsidRPr="00262F40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4" w:type="dxa"/>
            <w:vMerge/>
          </w:tcPr>
          <w:p w:rsidR="00C90808" w:rsidRPr="00262F40" w:rsidRDefault="00C90808" w:rsidP="00C90808">
            <w:pPr>
              <w:jc w:val="both"/>
            </w:pPr>
          </w:p>
        </w:tc>
      </w:tr>
      <w:tr w:rsidR="00C90808" w:rsidRPr="00262F40" w:rsidTr="00532F95">
        <w:tc>
          <w:tcPr>
            <w:tcW w:w="10774" w:type="dxa"/>
            <w:gridSpan w:val="3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отдел АПК</w:t>
            </w:r>
          </w:p>
        </w:tc>
      </w:tr>
      <w:tr w:rsidR="00C90808" w:rsidRPr="00262F40" w:rsidTr="00532F95">
        <w:trPr>
          <w:trHeight w:val="481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iCs w:val="0"/>
                <w:sz w:val="26"/>
                <w:szCs w:val="26"/>
              </w:rPr>
            </w:pPr>
            <w:r w:rsidRPr="00262F40">
              <w:rPr>
                <w:sz w:val="26"/>
                <w:szCs w:val="26"/>
              </w:rPr>
              <w:t>21 апреля</w:t>
            </w:r>
          </w:p>
          <w:p w:rsidR="00C90808" w:rsidRPr="00262F40" w:rsidRDefault="00C90808" w:rsidP="00C90808">
            <w:pPr>
              <w:jc w:val="center"/>
              <w:rPr>
                <w:iCs w:val="0"/>
                <w:sz w:val="26"/>
                <w:szCs w:val="26"/>
              </w:rPr>
            </w:pPr>
            <w:r w:rsidRPr="00262F40">
              <w:rPr>
                <w:sz w:val="26"/>
                <w:szCs w:val="26"/>
              </w:rPr>
              <w:t>11:00</w:t>
            </w:r>
          </w:p>
          <w:p w:rsidR="00C90808" w:rsidRPr="00262F40" w:rsidRDefault="00C90808" w:rsidP="00C90808">
            <w:pPr>
              <w:jc w:val="center"/>
              <w:rPr>
                <w:iCs w:val="0"/>
                <w:sz w:val="26"/>
                <w:szCs w:val="26"/>
              </w:rPr>
            </w:pPr>
            <w:r w:rsidRPr="00262F40">
              <w:rPr>
                <w:sz w:val="26"/>
                <w:szCs w:val="26"/>
              </w:rPr>
              <w:t>кабинет №77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2F40">
              <w:rPr>
                <w:sz w:val="26"/>
                <w:szCs w:val="26"/>
              </w:rPr>
              <w:t>Заседание комиссии по проведению отбора на получение субсидий на возмещение части затрат по приобретению комбикорма на содержание сельскохозяйственных животных и птицы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90808" w:rsidRPr="00262F40" w:rsidRDefault="00C90808" w:rsidP="00C90808">
            <w:pPr>
              <w:jc w:val="both"/>
            </w:pPr>
            <w:r w:rsidRPr="00262F40">
              <w:t>Алексеева Н.С. – заведующий отделом АПК</w:t>
            </w:r>
          </w:p>
        </w:tc>
      </w:tr>
      <w:tr w:rsidR="00C90808" w:rsidRPr="00E11005" w:rsidTr="00532F95">
        <w:trPr>
          <w:trHeight w:val="481"/>
        </w:trPr>
        <w:tc>
          <w:tcPr>
            <w:tcW w:w="1843" w:type="dxa"/>
          </w:tcPr>
          <w:p w:rsidR="00C90808" w:rsidRPr="001173A8" w:rsidRDefault="00C90808" w:rsidP="00C90808">
            <w:pPr>
              <w:jc w:val="center"/>
              <w:rPr>
                <w:sz w:val="26"/>
                <w:szCs w:val="26"/>
              </w:rPr>
            </w:pPr>
            <w:r w:rsidRPr="00B559C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-29 апреля</w:t>
            </w:r>
          </w:p>
          <w:p w:rsidR="00C90808" w:rsidRDefault="00C90808" w:rsidP="00C90808">
            <w:pPr>
              <w:jc w:val="center"/>
              <w:rPr>
                <w:sz w:val="26"/>
                <w:szCs w:val="26"/>
              </w:rPr>
            </w:pPr>
            <w:r w:rsidRPr="001173A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Луга</w:t>
            </w:r>
          </w:p>
          <w:p w:rsidR="00C90808" w:rsidRPr="00222972" w:rsidRDefault="00C90808" w:rsidP="00C90808">
            <w:pPr>
              <w:jc w:val="center"/>
              <w:rPr>
                <w:iCs w:val="0"/>
                <w:sz w:val="25"/>
                <w:szCs w:val="25"/>
              </w:rPr>
            </w:pPr>
            <w:r w:rsidRPr="001173A8">
              <w:rPr>
                <w:sz w:val="26"/>
                <w:szCs w:val="26"/>
              </w:rPr>
              <w:t>пл.</w:t>
            </w:r>
            <w:r>
              <w:rPr>
                <w:sz w:val="26"/>
                <w:szCs w:val="26"/>
              </w:rPr>
              <w:t xml:space="preserve"> </w:t>
            </w:r>
            <w:r w:rsidRPr="001173A8">
              <w:rPr>
                <w:sz w:val="26"/>
                <w:szCs w:val="26"/>
              </w:rPr>
              <w:t>Мира</w:t>
            </w:r>
          </w:p>
        </w:tc>
        <w:tc>
          <w:tcPr>
            <w:tcW w:w="5387" w:type="dxa"/>
          </w:tcPr>
          <w:p w:rsidR="00C90808" w:rsidRPr="00222972" w:rsidRDefault="00C90808" w:rsidP="00C90808">
            <w:pPr>
              <w:rPr>
                <w:iCs w:val="0"/>
                <w:sz w:val="25"/>
                <w:szCs w:val="25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1173A8">
              <w:rPr>
                <w:sz w:val="26"/>
                <w:szCs w:val="26"/>
              </w:rPr>
              <w:t>весенней ярмарки - продажи сельскохозяйственной продукции.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7658AE" w:rsidRDefault="00C90808" w:rsidP="00C90808">
            <w:pPr>
              <w:jc w:val="both"/>
              <w:rPr>
                <w:color w:val="FF0000"/>
              </w:rPr>
            </w:pPr>
          </w:p>
        </w:tc>
      </w:tr>
      <w:tr w:rsidR="00C90808" w:rsidRPr="00262F40" w:rsidTr="00532F95">
        <w:trPr>
          <w:trHeight w:val="481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в течение месяца</w:t>
            </w:r>
          </w:p>
          <w:p w:rsidR="00C90808" w:rsidRPr="00262F40" w:rsidRDefault="00C90808" w:rsidP="00C90808">
            <w:pPr>
              <w:jc w:val="center"/>
              <w:rPr>
                <w:iCs w:val="0"/>
              </w:rPr>
            </w:pPr>
            <w:r w:rsidRPr="00262F40">
              <w:t xml:space="preserve">по согласованию 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</w:pPr>
            <w:r w:rsidRPr="00262F40">
              <w:t>Выезд в сельскохозяйственные предприятия и крестьянские (фермерские) хозяйства района</w:t>
            </w:r>
            <w:r w:rsidRPr="00262F40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>
            <w:pPr>
              <w:jc w:val="both"/>
            </w:pPr>
          </w:p>
        </w:tc>
      </w:tr>
      <w:tr w:rsidR="00C90808" w:rsidRPr="00262F40" w:rsidTr="00532F95">
        <w:trPr>
          <w:trHeight w:val="481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в течение месяца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по графику</w:t>
            </w:r>
          </w:p>
        </w:tc>
        <w:tc>
          <w:tcPr>
            <w:tcW w:w="5387" w:type="dxa"/>
            <w:vAlign w:val="center"/>
          </w:tcPr>
          <w:p w:rsidR="00C90808" w:rsidRPr="00262F40" w:rsidRDefault="00C90808" w:rsidP="00C90808">
            <w:pPr>
              <w:jc w:val="both"/>
            </w:pPr>
            <w:r w:rsidRPr="00262F40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</w:p>
        </w:tc>
      </w:tr>
      <w:tr w:rsidR="00C90808" w:rsidRPr="00262F40" w:rsidTr="00532F95">
        <w:trPr>
          <w:trHeight w:val="70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в течение месяца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по согласованию</w:t>
            </w:r>
          </w:p>
        </w:tc>
        <w:tc>
          <w:tcPr>
            <w:tcW w:w="5387" w:type="dxa"/>
            <w:vAlign w:val="center"/>
          </w:tcPr>
          <w:p w:rsidR="00C90808" w:rsidRPr="00262F40" w:rsidRDefault="00C90808" w:rsidP="00C90808">
            <w:pPr>
              <w:jc w:val="both"/>
            </w:pPr>
            <w:r w:rsidRPr="00262F40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</w:p>
        </w:tc>
      </w:tr>
      <w:tr w:rsidR="00C90808" w:rsidRPr="00262F40" w:rsidTr="00532F95">
        <w:trPr>
          <w:trHeight w:val="70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в течение месяца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согласно графика</w:t>
            </w:r>
          </w:p>
        </w:tc>
        <w:tc>
          <w:tcPr>
            <w:tcW w:w="5387" w:type="dxa"/>
            <w:vAlign w:val="center"/>
          </w:tcPr>
          <w:p w:rsidR="00C90808" w:rsidRPr="00262F40" w:rsidRDefault="00C90808" w:rsidP="00C90808">
            <w:pPr>
              <w:jc w:val="both"/>
            </w:pPr>
            <w:r w:rsidRPr="00262F40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262F40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</w:p>
        </w:tc>
      </w:tr>
      <w:tr w:rsidR="00C90808" w:rsidRPr="00262F40" w:rsidTr="00532F95">
        <w:trPr>
          <w:trHeight w:val="70"/>
        </w:trPr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в течение месяца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по мере необходимости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</w:pPr>
            <w:r w:rsidRPr="00262F40"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</w:p>
        </w:tc>
      </w:tr>
      <w:tr w:rsidR="00C90808" w:rsidRPr="00262F40" w:rsidTr="00532F95">
        <w:tc>
          <w:tcPr>
            <w:tcW w:w="10774" w:type="dxa"/>
            <w:gridSpan w:val="3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>отдел архитектуры и градостроительства</w:t>
            </w:r>
          </w:p>
        </w:tc>
      </w:tr>
      <w:tr w:rsidR="00C90808" w:rsidRPr="00262F40" w:rsidTr="00532F95"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 xml:space="preserve">в течение месяца 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10.00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кабинет № 102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по мере необходимости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  <w:r w:rsidRPr="00262F40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90808" w:rsidRPr="00262F40" w:rsidRDefault="00C90808" w:rsidP="00C90808">
            <w:pPr>
              <w:jc w:val="both"/>
            </w:pPr>
            <w:r w:rsidRPr="00262F40">
              <w:t>Япаев С.А. – заведующий отделом архитектуры и градостроительства администрации ЛМР</w:t>
            </w:r>
          </w:p>
        </w:tc>
      </w:tr>
      <w:tr w:rsidR="00C90808" w:rsidRPr="00262F40" w:rsidTr="00532F95">
        <w:tc>
          <w:tcPr>
            <w:tcW w:w="1843" w:type="dxa"/>
          </w:tcPr>
          <w:p w:rsidR="00C90808" w:rsidRPr="00262F40" w:rsidRDefault="00C90808" w:rsidP="00C90808">
            <w:pPr>
              <w:jc w:val="center"/>
              <w:rPr>
                <w:b/>
              </w:rPr>
            </w:pPr>
            <w:r w:rsidRPr="00262F40">
              <w:rPr>
                <w:b/>
              </w:rPr>
              <w:t xml:space="preserve">в течение месяца 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10.00</w:t>
            </w:r>
          </w:p>
          <w:p w:rsidR="00C90808" w:rsidRPr="00262F40" w:rsidRDefault="00C90808" w:rsidP="00C90808">
            <w:pPr>
              <w:jc w:val="center"/>
            </w:pPr>
            <w:r w:rsidRPr="00262F40">
              <w:t>кабинет № 102</w:t>
            </w:r>
          </w:p>
          <w:p w:rsidR="00C90808" w:rsidRPr="00262F40" w:rsidRDefault="00C90808" w:rsidP="00C90808">
            <w:pPr>
              <w:jc w:val="center"/>
            </w:pPr>
            <w:r w:rsidRPr="00262F40">
              <w:t xml:space="preserve">по мере </w:t>
            </w:r>
            <w:r w:rsidRPr="00262F40">
              <w:lastRenderedPageBreak/>
              <w:t>необходимости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  <w:rPr>
                <w:iCs w:val="0"/>
              </w:rPr>
            </w:pPr>
            <w:r w:rsidRPr="00262F40">
              <w:rPr>
                <w:iCs w:val="0"/>
              </w:rPr>
              <w:lastRenderedPageBreak/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C90808" w:rsidRPr="00262F40" w:rsidRDefault="00C90808" w:rsidP="00C90808"/>
        </w:tc>
      </w:tr>
      <w:tr w:rsidR="00C90808" w:rsidRPr="00262F40" w:rsidTr="00532F95">
        <w:tc>
          <w:tcPr>
            <w:tcW w:w="10774" w:type="dxa"/>
            <w:gridSpan w:val="3"/>
          </w:tcPr>
          <w:p w:rsidR="00C90808" w:rsidRPr="00262F40" w:rsidRDefault="00C90808" w:rsidP="00C90808">
            <w:pPr>
              <w:jc w:val="center"/>
            </w:pPr>
            <w:r w:rsidRPr="00262F40">
              <w:rPr>
                <w:b/>
              </w:rPr>
              <w:t>отдел молодежной политики, спорта и культуры</w:t>
            </w:r>
          </w:p>
        </w:tc>
      </w:tr>
      <w:tr w:rsidR="00C90808" w:rsidRPr="00262F40" w:rsidTr="00532F95">
        <w:tc>
          <w:tcPr>
            <w:tcW w:w="1843" w:type="dxa"/>
          </w:tcPr>
          <w:p w:rsidR="00C90808" w:rsidRPr="00262F40" w:rsidRDefault="00C90808" w:rsidP="00C90808">
            <w:pPr>
              <w:ind w:right="34"/>
            </w:pPr>
            <w:r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C90808" w:rsidRPr="00262F40" w:rsidRDefault="00C90808" w:rsidP="00C90808">
            <w:pPr>
              <w:jc w:val="both"/>
              <w:rPr>
                <w:bCs/>
              </w:rPr>
            </w:pPr>
            <w:r w:rsidRPr="00262F40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C90808" w:rsidRPr="00262F40" w:rsidRDefault="00C90808" w:rsidP="00C90808">
            <w:pPr>
              <w:jc w:val="both"/>
            </w:pPr>
            <w:r w:rsidRPr="00262F40">
              <w:t>Карпова И.Ю. – и. о. заведующего отделом молодежной политики, спорта и культуры администрации ЛМР</w:t>
            </w:r>
          </w:p>
        </w:tc>
      </w:tr>
      <w:tr w:rsidR="00C90808" w:rsidRPr="00262F40" w:rsidTr="00B03013">
        <w:tc>
          <w:tcPr>
            <w:tcW w:w="10774" w:type="dxa"/>
            <w:gridSpan w:val="3"/>
          </w:tcPr>
          <w:p w:rsidR="00C90808" w:rsidRPr="004A7C48" w:rsidRDefault="00C90808" w:rsidP="00C90808">
            <w:pPr>
              <w:jc w:val="center"/>
              <w:rPr>
                <w:b/>
              </w:rPr>
            </w:pPr>
            <w:r w:rsidRPr="004A7C48">
              <w:rPr>
                <w:b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C90808" w:rsidRPr="00262F40" w:rsidTr="00532F95">
        <w:tc>
          <w:tcPr>
            <w:tcW w:w="1843" w:type="dxa"/>
          </w:tcPr>
          <w:p w:rsidR="00C90808" w:rsidRPr="004D67F5" w:rsidRDefault="00C90808" w:rsidP="00C90808">
            <w:pPr>
              <w:jc w:val="center"/>
              <w:rPr>
                <w:b/>
              </w:rPr>
            </w:pPr>
            <w:r>
              <w:rPr>
                <w:b/>
              </w:rPr>
              <w:t>26 апреля</w:t>
            </w:r>
          </w:p>
          <w:p w:rsidR="00C90808" w:rsidRPr="004A7C48" w:rsidRDefault="00C90808" w:rsidP="00C90808">
            <w:pPr>
              <w:jc w:val="center"/>
            </w:pPr>
            <w:r w:rsidRPr="004A7C48">
              <w:t>МОУ «Ям-Тесовская СОШ»</w:t>
            </w:r>
          </w:p>
        </w:tc>
        <w:tc>
          <w:tcPr>
            <w:tcW w:w="5387" w:type="dxa"/>
          </w:tcPr>
          <w:p w:rsidR="00C90808" w:rsidRPr="004D67F5" w:rsidRDefault="00C90808" w:rsidP="00C90808">
            <w:pPr>
              <w:jc w:val="both"/>
            </w:pPr>
            <w:r>
              <w:t>Выездное з</w:t>
            </w:r>
            <w:r w:rsidRPr="004D67F5">
              <w:t>аседание комиссии по делам несовершеннолетних и защите их прав.</w:t>
            </w:r>
          </w:p>
        </w:tc>
        <w:tc>
          <w:tcPr>
            <w:tcW w:w="3544" w:type="dxa"/>
            <w:shd w:val="clear" w:color="auto" w:fill="auto"/>
          </w:tcPr>
          <w:p w:rsidR="00C90808" w:rsidRPr="004D67F5" w:rsidRDefault="00C90808" w:rsidP="00C90808">
            <w:pPr>
              <w:jc w:val="both"/>
            </w:pPr>
            <w:r w:rsidRPr="004D67F5">
              <w:t>Зимникова Т.И. – ответственный секретарь комиссии по делам несовершеннолетних и защите их прав</w:t>
            </w:r>
          </w:p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7658AE">
        <w:rPr>
          <w:b/>
        </w:rPr>
        <w:t>апреле</w:t>
      </w:r>
      <w:r w:rsidRPr="006A648D">
        <w:rPr>
          <w:b/>
        </w:rPr>
        <w:t xml:space="preserve"> 20</w:t>
      </w:r>
      <w:r w:rsidR="00ED74EE" w:rsidRPr="006A648D">
        <w:rPr>
          <w:b/>
        </w:rPr>
        <w:t>2</w:t>
      </w:r>
      <w:r w:rsidR="00547E49">
        <w:rPr>
          <w:b/>
        </w:rPr>
        <w:t>3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374163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6A648D" w:rsidTr="001B2321">
        <w:tc>
          <w:tcPr>
            <w:tcW w:w="458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Дата</w:t>
            </w:r>
            <w:r w:rsidR="006A648D" w:rsidRPr="006A648D">
              <w:rPr>
                <w:b/>
              </w:rPr>
              <w:t xml:space="preserve"> образования</w:t>
            </w:r>
          </w:p>
        </w:tc>
      </w:tr>
      <w:tr w:rsidR="00DC007F" w:rsidRPr="00DC007F" w:rsidTr="001B2321">
        <w:tc>
          <w:tcPr>
            <w:tcW w:w="458" w:type="dxa"/>
          </w:tcPr>
          <w:p w:rsidR="00DC007F" w:rsidRPr="00DC007F" w:rsidRDefault="00DC007F" w:rsidP="00DC007F">
            <w:pPr>
              <w:jc w:val="center"/>
            </w:pPr>
            <w:r>
              <w:t>1</w:t>
            </w:r>
          </w:p>
        </w:tc>
        <w:tc>
          <w:tcPr>
            <w:tcW w:w="7339" w:type="dxa"/>
          </w:tcPr>
          <w:p w:rsidR="00DC007F" w:rsidRPr="00DC007F" w:rsidRDefault="00DC007F" w:rsidP="00571307">
            <w:pPr>
              <w:jc w:val="center"/>
            </w:pPr>
            <w:r>
              <w:t>МОУ ДО «Лужская детская художественная школа»</w:t>
            </w:r>
          </w:p>
        </w:tc>
        <w:tc>
          <w:tcPr>
            <w:tcW w:w="1134" w:type="dxa"/>
          </w:tcPr>
          <w:p w:rsidR="00DC007F" w:rsidRPr="00DC007F" w:rsidRDefault="00DC007F" w:rsidP="00571307">
            <w:pPr>
              <w:jc w:val="center"/>
            </w:pPr>
            <w:r>
              <w:t>50</w:t>
            </w:r>
          </w:p>
        </w:tc>
        <w:tc>
          <w:tcPr>
            <w:tcW w:w="1782" w:type="dxa"/>
          </w:tcPr>
          <w:p w:rsidR="00DC007F" w:rsidRPr="00DC007F" w:rsidRDefault="00DC007F" w:rsidP="00571307">
            <w:pPr>
              <w:jc w:val="center"/>
            </w:pPr>
            <w:r>
              <w:t>02.04.1973</w:t>
            </w:r>
          </w:p>
        </w:tc>
      </w:tr>
      <w:tr w:rsidR="00DC007F" w:rsidRPr="00DC007F" w:rsidTr="006C4927">
        <w:trPr>
          <w:trHeight w:val="70"/>
        </w:trPr>
        <w:tc>
          <w:tcPr>
            <w:tcW w:w="458" w:type="dxa"/>
          </w:tcPr>
          <w:p w:rsidR="00DC007F" w:rsidRPr="00DC007F" w:rsidRDefault="00DC007F" w:rsidP="00DC007F">
            <w:pPr>
              <w:jc w:val="center"/>
            </w:pPr>
            <w:r>
              <w:t>2</w:t>
            </w:r>
          </w:p>
        </w:tc>
        <w:tc>
          <w:tcPr>
            <w:tcW w:w="7339" w:type="dxa"/>
          </w:tcPr>
          <w:p w:rsidR="00DC007F" w:rsidRPr="00DC007F" w:rsidRDefault="00DC007F" w:rsidP="00DC007F">
            <w:pPr>
              <w:jc w:val="center"/>
            </w:pPr>
            <w:r w:rsidRPr="00DC007F">
              <w:t>АНО «Редакция газеты «Лужская правда»</w:t>
            </w:r>
          </w:p>
        </w:tc>
        <w:tc>
          <w:tcPr>
            <w:tcW w:w="1134" w:type="dxa"/>
          </w:tcPr>
          <w:p w:rsidR="00DC007F" w:rsidRPr="00DC007F" w:rsidRDefault="00DC007F" w:rsidP="00DC0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782" w:type="dxa"/>
          </w:tcPr>
          <w:p w:rsidR="00DC007F" w:rsidRPr="00DC007F" w:rsidRDefault="00DC007F" w:rsidP="00DC007F">
            <w:pPr>
              <w:jc w:val="center"/>
            </w:pPr>
            <w:r w:rsidRPr="00DC007F">
              <w:t>11.04.1918</w:t>
            </w:r>
          </w:p>
        </w:tc>
      </w:tr>
      <w:tr w:rsidR="00DC007F" w:rsidRPr="00DC007F" w:rsidTr="006C4927">
        <w:trPr>
          <w:trHeight w:val="70"/>
        </w:trPr>
        <w:tc>
          <w:tcPr>
            <w:tcW w:w="458" w:type="dxa"/>
          </w:tcPr>
          <w:p w:rsidR="00DC007F" w:rsidRPr="00DC007F" w:rsidRDefault="00DC007F" w:rsidP="00DC007F">
            <w:pPr>
              <w:jc w:val="center"/>
            </w:pPr>
            <w:r>
              <w:t>3</w:t>
            </w:r>
          </w:p>
        </w:tc>
        <w:tc>
          <w:tcPr>
            <w:tcW w:w="7339" w:type="dxa"/>
          </w:tcPr>
          <w:p w:rsidR="00DC007F" w:rsidRPr="00DC007F" w:rsidRDefault="00DC007F" w:rsidP="00DC007F">
            <w:pPr>
              <w:jc w:val="center"/>
              <w:rPr>
                <w:bdr w:val="nil"/>
              </w:rPr>
            </w:pPr>
            <w:r w:rsidRPr="00DC007F">
              <w:t>МДОУ «Детский сад № 18»</w:t>
            </w:r>
          </w:p>
        </w:tc>
        <w:tc>
          <w:tcPr>
            <w:tcW w:w="1134" w:type="dxa"/>
          </w:tcPr>
          <w:p w:rsidR="00DC007F" w:rsidRPr="00DC007F" w:rsidRDefault="00DC007F" w:rsidP="00DC0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782" w:type="dxa"/>
          </w:tcPr>
          <w:p w:rsidR="00DC007F" w:rsidRPr="00DC007F" w:rsidRDefault="00DC007F" w:rsidP="00DC007F">
            <w:pPr>
              <w:jc w:val="center"/>
              <w:rPr>
                <w:bdr w:val="nil"/>
              </w:rPr>
            </w:pPr>
            <w:r w:rsidRPr="00DC007F">
              <w:rPr>
                <w:bdr w:val="nil"/>
              </w:rPr>
              <w:t>14.04.1978</w:t>
            </w:r>
          </w:p>
        </w:tc>
      </w:tr>
      <w:tr w:rsidR="00DC007F" w:rsidRPr="00DC007F" w:rsidTr="006C4927">
        <w:trPr>
          <w:trHeight w:val="70"/>
        </w:trPr>
        <w:tc>
          <w:tcPr>
            <w:tcW w:w="458" w:type="dxa"/>
          </w:tcPr>
          <w:p w:rsidR="00DC007F" w:rsidRPr="00DC007F" w:rsidRDefault="00DC007F" w:rsidP="00DC007F">
            <w:pPr>
              <w:jc w:val="center"/>
            </w:pPr>
            <w:r>
              <w:t>4</w:t>
            </w:r>
          </w:p>
        </w:tc>
        <w:tc>
          <w:tcPr>
            <w:tcW w:w="7339" w:type="dxa"/>
          </w:tcPr>
          <w:p w:rsidR="00DC007F" w:rsidRPr="00DC007F" w:rsidRDefault="00DC007F" w:rsidP="00DC007F">
            <w:pPr>
              <w:pStyle w:val="ab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DC007F">
              <w:t>ООО" Племенной завод "Урожай"</w:t>
            </w:r>
          </w:p>
        </w:tc>
        <w:tc>
          <w:tcPr>
            <w:tcW w:w="1134" w:type="dxa"/>
          </w:tcPr>
          <w:p w:rsidR="00DC007F" w:rsidRPr="00DC007F" w:rsidRDefault="00DC007F" w:rsidP="00DC0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782" w:type="dxa"/>
          </w:tcPr>
          <w:p w:rsidR="00DC007F" w:rsidRPr="00DC007F" w:rsidRDefault="00DC007F" w:rsidP="00DC007F">
            <w:pPr>
              <w:pStyle w:val="ab"/>
              <w:tabs>
                <w:tab w:val="left" w:pos="874"/>
              </w:tabs>
              <w:jc w:val="center"/>
            </w:pPr>
            <w:r w:rsidRPr="00DC007F">
              <w:t>20.04.1918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64781B" w:rsidRDefault="0064781B" w:rsidP="00571307">
      <w:pPr>
        <w:jc w:val="right"/>
      </w:pPr>
    </w:p>
    <w:p w:rsidR="000B2151" w:rsidRPr="00374163" w:rsidRDefault="009F6FF9" w:rsidP="00571307">
      <w:pPr>
        <w:jc w:val="right"/>
      </w:pPr>
      <w:r w:rsidRPr="00374163"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4961"/>
        <w:gridCol w:w="2161"/>
      </w:tblGrid>
      <w:tr w:rsidR="00B22873" w:rsidRPr="00B22873" w:rsidTr="00B22873">
        <w:trPr>
          <w:trHeight w:val="71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b/>
                <w:sz w:val="20"/>
                <w:szCs w:val="20"/>
              </w:rPr>
            </w:pPr>
            <w:r w:rsidRPr="00B22873">
              <w:rPr>
                <w:b/>
                <w:sz w:val="20"/>
                <w:szCs w:val="20"/>
              </w:rPr>
              <w:t>Дата и место</w:t>
            </w:r>
          </w:p>
          <w:p w:rsidR="00B22873" w:rsidRPr="00B22873" w:rsidRDefault="00B22873" w:rsidP="00B22873">
            <w:pPr>
              <w:jc w:val="center"/>
              <w:rPr>
                <w:b/>
                <w:sz w:val="20"/>
                <w:szCs w:val="20"/>
              </w:rPr>
            </w:pPr>
            <w:r w:rsidRPr="00B22873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B22873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61" w:type="dxa"/>
            <w:vAlign w:val="center"/>
          </w:tcPr>
          <w:p w:rsidR="00B22873" w:rsidRPr="00B22873" w:rsidRDefault="00B22873" w:rsidP="00B22873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B22873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B22873" w:rsidRPr="00B22873" w:rsidTr="00B22873">
        <w:trPr>
          <w:trHeight w:val="471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1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0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АУ ЛМР ФОК «Луга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</w:t>
            </w:r>
            <w:r>
              <w:rPr>
                <w:sz w:val="20"/>
                <w:szCs w:val="20"/>
              </w:rPr>
              <w:t xml:space="preserve">, </w:t>
            </w:r>
            <w:r w:rsidRPr="00B22873">
              <w:rPr>
                <w:sz w:val="20"/>
                <w:szCs w:val="20"/>
              </w:rPr>
              <w:t>Медведское шоссе</w:t>
            </w:r>
            <w:r>
              <w:rPr>
                <w:sz w:val="20"/>
                <w:szCs w:val="20"/>
              </w:rPr>
              <w:t>, д.</w:t>
            </w:r>
            <w:r w:rsidRPr="00B22873">
              <w:rPr>
                <w:sz w:val="20"/>
                <w:szCs w:val="20"/>
              </w:rPr>
              <w:t xml:space="preserve"> 2а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Турнир по большому теннису «оранжевый мяч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(30 чел.)</w:t>
            </w:r>
          </w:p>
        </w:tc>
        <w:tc>
          <w:tcPr>
            <w:tcW w:w="2161" w:type="dxa"/>
            <w:vMerge w:val="restart"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22873">
              <w:rPr>
                <w:rFonts w:eastAsia="Calibri"/>
                <w:sz w:val="20"/>
                <w:szCs w:val="20"/>
                <w:lang w:eastAsia="en-US"/>
              </w:rPr>
              <w:t>Карпова И.Ю.</w:t>
            </w:r>
          </w:p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22873">
              <w:rPr>
                <w:rFonts w:eastAsia="Calibri"/>
                <w:sz w:val="20"/>
                <w:szCs w:val="20"/>
                <w:lang w:eastAsia="en-US"/>
              </w:rPr>
              <w:t>и. о. заведующего отделом молодежной политики, спорта и культуры</w:t>
            </w:r>
          </w:p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22873">
              <w:rPr>
                <w:rFonts w:eastAsia="Calibri"/>
                <w:sz w:val="20"/>
                <w:szCs w:val="20"/>
                <w:lang w:eastAsia="en-US"/>
              </w:rPr>
              <w:t>8(81372)22398</w:t>
            </w:r>
          </w:p>
        </w:tc>
      </w:tr>
      <w:tr w:rsidR="00B22873" w:rsidRPr="00B22873" w:rsidTr="00B22873">
        <w:trPr>
          <w:trHeight w:val="232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1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1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Центральная городская библиотека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Музыка на кончиках пальцев» книжная выставка, посвящённая 150-летию со дня рождения русского композитора, пианиста С.В. Рахманинова.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Взрослые; (25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B22873">
        <w:trPr>
          <w:trHeight w:val="14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1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8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873">
              <w:rPr>
                <w:rFonts w:ascii="Times New Roman" w:hAnsi="Times New Roman"/>
                <w:sz w:val="20"/>
                <w:szCs w:val="20"/>
              </w:rPr>
              <w:t>Открытый фестиваль-конкурс эстрадной миниатюры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(для всех категорий населения,12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4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1.04, 08.04, 15.04, 22.04, 29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2:00</w:t>
            </w:r>
          </w:p>
          <w:p w:rsid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ужский киноцентр «Смена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 xml:space="preserve">г. Луга, пр. Володарского д. 5 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Игровая программа «МУЛЬТ в кино» - интерактивный киножурнал (смешанная аудитория, 5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B22873">
        <w:trPr>
          <w:trHeight w:val="60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2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5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873">
              <w:rPr>
                <w:rFonts w:ascii="Times New Roman" w:hAnsi="Times New Roman"/>
                <w:sz w:val="20"/>
                <w:szCs w:val="20"/>
              </w:rPr>
              <w:t>Концертная программа «Разрешите представить» участников любительских объединений Дома культуры</w:t>
            </w:r>
          </w:p>
          <w:p w:rsidR="00B22873" w:rsidRPr="00B22873" w:rsidRDefault="00B22873" w:rsidP="00B2287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873">
              <w:rPr>
                <w:rFonts w:ascii="Times New Roman" w:hAnsi="Times New Roman"/>
                <w:sz w:val="20"/>
                <w:szCs w:val="20"/>
              </w:rPr>
              <w:t>(для всех категорий населения, 13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B22873">
        <w:trPr>
          <w:trHeight w:val="60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2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8:00</w:t>
            </w:r>
          </w:p>
          <w:p w:rsid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ужский киноцентр «Смена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Концерт ВИА "Поющие гитары" (смешанная аудитория, 24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B22873">
        <w:trPr>
          <w:trHeight w:val="683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3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2:00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ская городская библиотека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Книги, которые знают все!» литературная игра, посвященная Международному дню детской книги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B22873">
        <w:trPr>
          <w:trHeight w:val="38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4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:00</w:t>
            </w:r>
          </w:p>
          <w:p w:rsid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ужский киноцентр «Смена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Утренник про весенние традиции «Традициями славится наша земля» (детский клуб «Волшебный мир кино» для учащихся 1-4 классов, 72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B22873">
        <w:trPr>
          <w:trHeight w:val="383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5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2:3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АУ ЛМР ФОК «Луга»</w:t>
            </w:r>
          </w:p>
          <w:p w:rsidR="00B22873" w:rsidRPr="00B22873" w:rsidRDefault="00B22873" w:rsidP="00B22873">
            <w:pPr>
              <w:jc w:val="center"/>
              <w:rPr>
                <w:b/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</w:t>
            </w:r>
            <w:r>
              <w:rPr>
                <w:sz w:val="20"/>
                <w:szCs w:val="20"/>
              </w:rPr>
              <w:t xml:space="preserve">, </w:t>
            </w:r>
            <w:r w:rsidRPr="00B22873">
              <w:rPr>
                <w:sz w:val="20"/>
                <w:szCs w:val="20"/>
              </w:rPr>
              <w:t>Медведское шоссе</w:t>
            </w:r>
            <w:r>
              <w:rPr>
                <w:sz w:val="20"/>
                <w:szCs w:val="20"/>
              </w:rPr>
              <w:t>, д.</w:t>
            </w:r>
            <w:r w:rsidRPr="00B22873">
              <w:rPr>
                <w:sz w:val="20"/>
                <w:szCs w:val="20"/>
              </w:rPr>
              <w:t xml:space="preserve"> 2а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  <w:lang w:bidi="ru-RU"/>
              </w:rPr>
            </w:pPr>
            <w:r w:rsidRPr="00B22873">
              <w:rPr>
                <w:sz w:val="20"/>
                <w:szCs w:val="20"/>
                <w:lang w:bidi="ru-RU"/>
              </w:rPr>
              <w:t>58 областная спартакиада по плаванию</w:t>
            </w:r>
          </w:p>
          <w:p w:rsidR="00B22873" w:rsidRPr="00B22873" w:rsidRDefault="00B22873" w:rsidP="00B22873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B22873">
              <w:rPr>
                <w:sz w:val="20"/>
                <w:szCs w:val="20"/>
                <w:lang w:bidi="ru-RU"/>
              </w:rPr>
              <w:t>(100</w:t>
            </w:r>
            <w:r w:rsidRPr="00B22873">
              <w:rPr>
                <w:rFonts w:eastAsia="Calibri"/>
                <w:sz w:val="20"/>
                <w:szCs w:val="20"/>
                <w:lang w:eastAsia="en-US"/>
              </w:rPr>
              <w:t xml:space="preserve">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B22873" w:rsidRPr="00B22873" w:rsidTr="00B22873">
        <w:trPr>
          <w:trHeight w:val="169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6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2:00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ская городская библиотека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color w:val="000000"/>
                <w:spacing w:val="-2"/>
                <w:sz w:val="20"/>
                <w:szCs w:val="20"/>
              </w:rPr>
              <w:t xml:space="preserve">«Время первых» беседа, </w:t>
            </w:r>
            <w:r w:rsidRPr="00B22873">
              <w:rPr>
                <w:sz w:val="20"/>
                <w:szCs w:val="20"/>
              </w:rPr>
              <w:t>посвященная Всемирному дню авиации и космонавтики (проект «В жизни нам дана Родина одна»)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7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:00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ская городская библиотека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Будь здоровым, позитивным!» конкурсно-игровая программа, посвященная Всемирному Дню здоровья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Вперёд, по дороге здоровья!» книжная выставка-игра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Стиль жизни – здоровье» плакат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и и подростки; 30-35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F363A">
        <w:trPr>
          <w:trHeight w:val="766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8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0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АУ ЛМР ФОК «Луга»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</w:t>
            </w:r>
            <w:r>
              <w:rPr>
                <w:sz w:val="20"/>
                <w:szCs w:val="20"/>
              </w:rPr>
              <w:t xml:space="preserve">, </w:t>
            </w:r>
            <w:r w:rsidRPr="00B22873">
              <w:rPr>
                <w:sz w:val="20"/>
                <w:szCs w:val="20"/>
              </w:rPr>
              <w:t>Медведское шоссе</w:t>
            </w:r>
            <w:r>
              <w:rPr>
                <w:sz w:val="20"/>
                <w:szCs w:val="20"/>
              </w:rPr>
              <w:t>, д.</w:t>
            </w:r>
            <w:r w:rsidRPr="00B22873">
              <w:rPr>
                <w:sz w:val="20"/>
                <w:szCs w:val="20"/>
              </w:rPr>
              <w:t xml:space="preserve"> 2а 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Товарищеский матч по волейболу среди команд Всероссийского движения «Молодая гвардия», посвященный 100-летию образования государственного органа управления в сфере физической культуры и спорта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(8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B22873">
        <w:trPr>
          <w:trHeight w:val="233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8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  <w:lang w:bidi="ru-RU"/>
              </w:rPr>
            </w:pPr>
            <w:r w:rsidRPr="00B22873">
              <w:rPr>
                <w:sz w:val="20"/>
                <w:szCs w:val="20"/>
                <w:lang w:bidi="ru-RU"/>
              </w:rPr>
              <w:t>Районный фестиваль вокальных и хоровых коллективов «Звучи, родное Полужье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  <w:lang w:bidi="ru-RU"/>
              </w:rPr>
            </w:pPr>
            <w:r w:rsidRPr="00B22873">
              <w:rPr>
                <w:sz w:val="20"/>
                <w:szCs w:val="20"/>
                <w:lang w:bidi="ru-RU"/>
              </w:rPr>
              <w:t>(для всех категорий населения, 150 чел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B22873">
        <w:trPr>
          <w:trHeight w:val="668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9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5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  <w:lang w:bidi="ru-RU"/>
              </w:rPr>
            </w:pPr>
            <w:r w:rsidRPr="00B22873">
              <w:rPr>
                <w:sz w:val="20"/>
                <w:szCs w:val="20"/>
                <w:lang w:bidi="ru-RU"/>
              </w:rPr>
              <w:t>Вечер цыганской песни и романса с цыганским семейным ансамблем Николая Степанова «Амэ рома», посвящённый Международному Дню цыган.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  <w:lang w:bidi="ru-RU"/>
              </w:rPr>
            </w:pPr>
            <w:r w:rsidRPr="00B22873">
              <w:rPr>
                <w:sz w:val="20"/>
                <w:szCs w:val="20"/>
                <w:lang w:bidi="ru-RU"/>
              </w:rPr>
              <w:t>(для всех категорий населения, 120 чел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lastRenderedPageBreak/>
              <w:t>10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1:00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ская городская библиотека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Когда звёзды становятся ближе» книжная выставка, посвященная Всемирному дню авиации и космонавтики.</w:t>
            </w:r>
          </w:p>
          <w:p w:rsidR="00B22873" w:rsidRPr="00B22873" w:rsidRDefault="00B22873" w:rsidP="00B0301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Первый космонавт Вселенной» викторина, посвященная Всемирному дню авиации и космонавтики.</w:t>
            </w:r>
            <w:r w:rsidR="00B03013"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Дети; 40-45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06, 13, 20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:00</w:t>
            </w:r>
          </w:p>
          <w:p w:rsidR="000F363A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СОШ №6»</w:t>
            </w:r>
          </w:p>
          <w:p w:rsidR="000F363A" w:rsidRDefault="000F363A" w:rsidP="000F363A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, Володарского, д. 44</w:t>
            </w:r>
          </w:p>
          <w:p w:rsidR="000F363A" w:rsidRDefault="000F363A" w:rsidP="000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r w:rsidRPr="00B22873">
              <w:rPr>
                <w:sz w:val="20"/>
                <w:szCs w:val="20"/>
              </w:rPr>
              <w:t>СОШ №3</w:t>
            </w:r>
            <w:r>
              <w:rPr>
                <w:sz w:val="20"/>
                <w:szCs w:val="20"/>
              </w:rPr>
              <w:t>»</w:t>
            </w:r>
          </w:p>
          <w:p w:rsidR="00B22873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4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Первенство МОУДО «Лужская ДЮСШ» по легкой атлетике (бег, прыжки, метание), посвященное Победе в ВОВ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highlight w:val="yellow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2004 -2009, 2010 г.р. и младше)</w:t>
            </w:r>
            <w:r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B22873">
              <w:rPr>
                <w:bCs/>
                <w:sz w:val="20"/>
                <w:szCs w:val="20"/>
                <w:lang w:bidi="ru-RU"/>
              </w:rPr>
              <w:t>(8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2873" w:rsidRPr="00B22873" w:rsidTr="00264B89">
        <w:trPr>
          <w:trHeight w:val="47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0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Фестиваль театральных этюдов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для школьников города и района, 120 чел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592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ородская библиотека</w:t>
            </w:r>
          </w:p>
          <w:p w:rsidR="00B22873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B22873" w:rsidRPr="00B22873">
              <w:rPr>
                <w:sz w:val="20"/>
                <w:szCs w:val="20"/>
              </w:rPr>
              <w:t>пр. Володарского, д.</w:t>
            </w:r>
            <w:r>
              <w:rPr>
                <w:sz w:val="20"/>
                <w:szCs w:val="20"/>
              </w:rPr>
              <w:t>13а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Педагог, наставник, друг» краеведческая конференция (выступление исследователей из Луги и Лужского района, СПб).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Взрослые; 30-40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F363A">
        <w:trPr>
          <w:trHeight w:val="446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:00</w:t>
            </w:r>
          </w:p>
          <w:p w:rsidR="000F363A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ОУ МОУДО «Лужская ДЮСШ»</w:t>
            </w:r>
          </w:p>
          <w:p w:rsidR="00B22873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 w:rsidRPr="00B22873">
              <w:rPr>
                <w:bCs/>
                <w:sz w:val="20"/>
                <w:szCs w:val="20"/>
              </w:rPr>
              <w:t>г. Луга, пр. Володарского, д. 1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Физкультурные соревнования по художественной гимнастике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упражнения с мячом)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7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F363A">
        <w:trPr>
          <w:trHeight w:val="622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ОУ МОУДО «Лужская ДЮСШ»</w:t>
            </w:r>
          </w:p>
          <w:p w:rsidR="00B22873" w:rsidRPr="00B22873" w:rsidRDefault="00B22873" w:rsidP="000F363A">
            <w:pPr>
              <w:jc w:val="center"/>
              <w:rPr>
                <w:sz w:val="20"/>
                <w:szCs w:val="20"/>
              </w:rPr>
            </w:pPr>
            <w:r w:rsidRPr="00B22873">
              <w:rPr>
                <w:bCs/>
                <w:sz w:val="20"/>
                <w:szCs w:val="20"/>
              </w:rPr>
              <w:t>г. Луга, пр. Володарского, д. 1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Физкультурные соревнования по эстетической и художественной гимнастике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контрольные нормативы)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12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359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5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Вечер памяти композитора Григория Пономаренко «А где мне взять такую песню», ансамбль песни и танца «Лужанка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для всех категорий населения, 120 чел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60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5-16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2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ОУ МОУДО «Лужская ДЮСШ»</w:t>
            </w:r>
          </w:p>
          <w:p w:rsidR="00B22873" w:rsidRPr="00B22873" w:rsidRDefault="00B22873" w:rsidP="00264B89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, ул. Победы 14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Традиционный муниципальный турнир по дзюдо, посвященный памяти воина-интернационалиста Э. Яблокова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8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356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6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0:00</w:t>
            </w:r>
          </w:p>
          <w:p w:rsidR="00264B89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 xml:space="preserve">МОУ </w:t>
            </w:r>
            <w:r w:rsidR="000F363A" w:rsidRPr="00B22873">
              <w:rPr>
                <w:sz w:val="20"/>
                <w:szCs w:val="20"/>
              </w:rPr>
              <w:t>МОУ</w:t>
            </w:r>
            <w:r w:rsidRPr="00B22873">
              <w:rPr>
                <w:sz w:val="20"/>
                <w:szCs w:val="20"/>
              </w:rPr>
              <w:t>ДО «Лужская ДЮСШ»</w:t>
            </w:r>
          </w:p>
          <w:p w:rsidR="00B22873" w:rsidRPr="00B22873" w:rsidRDefault="00B22873" w:rsidP="00264B89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 xml:space="preserve"> </w:t>
            </w:r>
            <w:r w:rsidR="00264B89">
              <w:rPr>
                <w:sz w:val="20"/>
                <w:szCs w:val="20"/>
              </w:rPr>
              <w:t xml:space="preserve">г. Луга, </w:t>
            </w:r>
            <w:r w:rsidRPr="00B22873">
              <w:rPr>
                <w:sz w:val="20"/>
                <w:szCs w:val="20"/>
              </w:rPr>
              <w:t>ул.</w:t>
            </w:r>
            <w:r w:rsidR="00264B89"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Т</w:t>
            </w:r>
            <w:r w:rsidR="00264B89">
              <w:rPr>
                <w:sz w:val="20"/>
                <w:szCs w:val="20"/>
              </w:rPr>
              <w:t xml:space="preserve">оси </w:t>
            </w:r>
            <w:r w:rsidRPr="00B22873">
              <w:rPr>
                <w:sz w:val="20"/>
                <w:szCs w:val="20"/>
              </w:rPr>
              <w:t>Петровой д.10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Личный чемпионат Лужского муниципального района по настольному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3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666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6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5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Отчётный концерт детской хореографической студии «Улыбка» и народного самодеятельного коллектива ансамбля танца «Полюшко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для старшей категории населения, 12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8, 20, 25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:00</w:t>
            </w:r>
          </w:p>
          <w:p w:rsidR="000F363A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футбольное поле с искусственным покрытием</w:t>
            </w:r>
          </w:p>
          <w:p w:rsidR="00B22873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B22873">
              <w:rPr>
                <w:sz w:val="20"/>
                <w:szCs w:val="20"/>
              </w:rPr>
              <w:t>пр. Комсомольский, д. 21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Первенство города и района по мини-футболу «Кубок Победы-2023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2009-2014 г.р.)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7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592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9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1:00</w:t>
            </w:r>
          </w:p>
          <w:p w:rsidR="00264B89" w:rsidRPr="00B22873" w:rsidRDefault="00264B89" w:rsidP="00264B89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ская городская библиотека</w:t>
            </w:r>
          </w:p>
          <w:p w:rsidR="00B22873" w:rsidRPr="00B22873" w:rsidRDefault="00264B89" w:rsidP="00264B8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Пора, красавица – Весна, вставай!» слайд- викторина (проект «Школа маленьких открытий»).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и; 25-30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60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9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8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АУ ЛМР ФОК «Луга»</w:t>
            </w:r>
          </w:p>
          <w:p w:rsidR="00B22873" w:rsidRPr="00B22873" w:rsidRDefault="00B22873" w:rsidP="00264B89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</w:t>
            </w:r>
            <w:r w:rsidR="00264B89">
              <w:rPr>
                <w:sz w:val="20"/>
                <w:szCs w:val="20"/>
              </w:rPr>
              <w:t xml:space="preserve">, </w:t>
            </w:r>
            <w:r w:rsidRPr="00B22873">
              <w:rPr>
                <w:sz w:val="20"/>
                <w:szCs w:val="20"/>
              </w:rPr>
              <w:t>Медведское шоссе</w:t>
            </w:r>
            <w:r w:rsidR="00264B89">
              <w:rPr>
                <w:sz w:val="20"/>
                <w:szCs w:val="20"/>
              </w:rPr>
              <w:t xml:space="preserve">, </w:t>
            </w:r>
            <w:r w:rsidRPr="00B22873">
              <w:rPr>
                <w:sz w:val="20"/>
                <w:szCs w:val="20"/>
              </w:rPr>
              <w:t>2а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Детский турнир по большому теннису «красный мяч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3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551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0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1:00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ская городская библиотека</w:t>
            </w:r>
          </w:p>
          <w:p w:rsidR="00B22873" w:rsidRPr="00B22873" w:rsidRDefault="00264B89" w:rsidP="00264B8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Они помогли победить» беседа о животных на войне (патриотический проект «Родину свою знаю и люблю»)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0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:00</w:t>
            </w:r>
          </w:p>
          <w:p w:rsidR="00264B89" w:rsidRPr="00B22873" w:rsidRDefault="00264B89" w:rsidP="00264B89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ская городская библиотека</w:t>
            </w:r>
          </w:p>
          <w:p w:rsidR="00B22873" w:rsidRPr="00B22873" w:rsidRDefault="00264B89" w:rsidP="00264B8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Из тысячи планет Земли прекрасней нет!» экологический час, посвященный Международному дню Земли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Цветы – украшение Земли» акция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Земля у нас только одна» книжная выставка.</w:t>
            </w:r>
          </w:p>
          <w:p w:rsidR="00B22873" w:rsidRPr="00B22873" w:rsidRDefault="00B22873" w:rsidP="00B0301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Знаешь ли ты Землю?»  экологическая игра-викторина.</w:t>
            </w:r>
            <w:r w:rsidR="00B03013"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Дети; 40-45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lastRenderedPageBreak/>
              <w:t>20-21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:00</w:t>
            </w:r>
          </w:p>
          <w:p w:rsidR="000F363A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СОШ №6»</w:t>
            </w:r>
          </w:p>
          <w:p w:rsidR="000F363A" w:rsidRDefault="000F363A" w:rsidP="000F363A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, Володарского, д. 44</w:t>
            </w:r>
          </w:p>
          <w:p w:rsidR="000F363A" w:rsidRDefault="000F363A" w:rsidP="000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r w:rsidRPr="00B22873">
              <w:rPr>
                <w:sz w:val="20"/>
                <w:szCs w:val="20"/>
              </w:rPr>
              <w:t>СОШ №3</w:t>
            </w:r>
            <w:r>
              <w:rPr>
                <w:sz w:val="20"/>
                <w:szCs w:val="20"/>
              </w:rPr>
              <w:t>»</w:t>
            </w:r>
          </w:p>
          <w:p w:rsidR="00B22873" w:rsidRPr="00B22873" w:rsidRDefault="000F363A" w:rsidP="000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4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Первенство Лужского района по легкой атлетике «День Бега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2004 г.р. и младше, до 2014 г.р.)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9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261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1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8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Отчётный концерт народного самодеятельного коллектива оркестра народных инструментов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для старшей категории населения, 12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71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2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3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набережная Городского сада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Районный фольклорный праздник «Красная горка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для старшей категории населения, 12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3.04.2023</w:t>
            </w:r>
          </w:p>
          <w:p w:rsid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1:00</w:t>
            </w:r>
          </w:p>
          <w:p w:rsidR="00264B89" w:rsidRPr="00B22873" w:rsidRDefault="00264B89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футбольное поле с искусственным покрытием</w:t>
            </w:r>
          </w:p>
          <w:p w:rsidR="00B22873" w:rsidRPr="00B22873" w:rsidRDefault="00264B89" w:rsidP="0026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B22873" w:rsidRPr="00B22873">
              <w:rPr>
                <w:sz w:val="20"/>
                <w:szCs w:val="20"/>
              </w:rPr>
              <w:t xml:space="preserve">пр. Комсомольский, д. 21 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«Кубок Победы» по футболу (соккеру 8х8) среди мужских команд, посвященного «Дню Победы»</w:t>
            </w:r>
          </w:p>
          <w:p w:rsidR="00B22873" w:rsidRPr="00B22873" w:rsidRDefault="00B22873" w:rsidP="00264B89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10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235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3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Отчетный концерт образцового хореографического ансамбля «Радость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для старшей категории населения, 12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2, 29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1:00</w:t>
            </w:r>
          </w:p>
          <w:p w:rsidR="00264B89" w:rsidRPr="00B22873" w:rsidRDefault="00264B89" w:rsidP="00264B89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футбольное поле с искусственным покрытием</w:t>
            </w:r>
          </w:p>
          <w:p w:rsidR="00B22873" w:rsidRPr="00B22873" w:rsidRDefault="00264B89" w:rsidP="0026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B22873">
              <w:rPr>
                <w:sz w:val="20"/>
                <w:szCs w:val="20"/>
              </w:rPr>
              <w:t>пр. Комсомольский, д. 21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Турнир по футболу «Лужский рубеж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2009 – 2014 г.р., 4 турнира)</w:t>
            </w:r>
          </w:p>
          <w:p w:rsidR="00B22873" w:rsidRPr="00B22873" w:rsidRDefault="00B22873" w:rsidP="00264B89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5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263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5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V</w:t>
            </w:r>
            <w:r w:rsidRPr="00B22873">
              <w:rPr>
                <w:bCs/>
                <w:sz w:val="20"/>
                <w:szCs w:val="20"/>
                <w:lang w:val="en-US" w:bidi="ru-RU"/>
              </w:rPr>
              <w:t>I</w:t>
            </w:r>
            <w:r w:rsidRPr="00B22873">
              <w:rPr>
                <w:bCs/>
                <w:sz w:val="20"/>
                <w:szCs w:val="20"/>
                <w:lang w:bidi="ru-RU"/>
              </w:rPr>
              <w:t>-й районный фестиваль короткометражного, любительского кино «Мой первый учитель» (смешанная аудитория, 7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264B89">
        <w:trPr>
          <w:trHeight w:val="580"/>
          <w:jc w:val="center"/>
        </w:trPr>
        <w:tc>
          <w:tcPr>
            <w:tcW w:w="3439" w:type="dxa"/>
          </w:tcPr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6.04.2023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1:00</w:t>
            </w:r>
          </w:p>
          <w:p w:rsidR="00B22873" w:rsidRPr="00B22873" w:rsidRDefault="00B22873" w:rsidP="00B22873">
            <w:pPr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ская городская библиотека</w:t>
            </w:r>
          </w:p>
          <w:p w:rsidR="00B22873" w:rsidRPr="00B22873" w:rsidRDefault="00264B89" w:rsidP="00B2287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«Это горькое слово Чернобыль» беседа у книжной выставки, посвященная Дню памяти погибших в радиационных авариях и катастрофах.</w:t>
            </w:r>
          </w:p>
          <w:p w:rsidR="00B22873" w:rsidRPr="00B22873" w:rsidRDefault="00B22873" w:rsidP="00B228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60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6-28.04.2023</w:t>
            </w:r>
          </w:p>
          <w:p w:rsid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4:00</w:t>
            </w:r>
          </w:p>
          <w:p w:rsidR="00C423EF" w:rsidRPr="00B22873" w:rsidRDefault="00C423EF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СОШ №6»</w:t>
            </w:r>
          </w:p>
          <w:p w:rsidR="00C423EF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г. Луга, Володарского, д. 44</w:t>
            </w:r>
          </w:p>
          <w:p w:rsidR="00C423EF" w:rsidRDefault="00C423EF" w:rsidP="00B2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r w:rsidRPr="00B22873">
              <w:rPr>
                <w:sz w:val="20"/>
                <w:szCs w:val="20"/>
              </w:rPr>
              <w:t>СОШ №3</w:t>
            </w:r>
            <w:r>
              <w:rPr>
                <w:sz w:val="20"/>
                <w:szCs w:val="20"/>
              </w:rPr>
              <w:t>»</w:t>
            </w:r>
          </w:p>
          <w:p w:rsidR="00B22873" w:rsidRPr="00B22873" w:rsidRDefault="00C423EF" w:rsidP="00C4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4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-2 этапы Всероссийских соревнований «Шиповки юных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(2008–2009. 2010-2011 г.р.)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sz w:val="20"/>
                <w:szCs w:val="20"/>
              </w:rPr>
              <w:t>(4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76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29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2:00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КУ «ЛГДК»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Луга, п</w:t>
            </w:r>
            <w:r w:rsidRPr="00B22873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B22873">
              <w:rPr>
                <w:sz w:val="20"/>
                <w:szCs w:val="20"/>
              </w:rPr>
              <w:t>Кирова д.75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Интерактивное кукольное представление «Путешествие по сказкам»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highlight w:val="yellow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для учащихся начальной школы, 12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2873" w:rsidRPr="00B22873" w:rsidTr="00264B89">
        <w:trPr>
          <w:trHeight w:val="822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30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0:00</w:t>
            </w:r>
          </w:p>
          <w:p w:rsidR="00C423EF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МОУ ДО «Лужская ДЮСШ»</w:t>
            </w:r>
          </w:p>
          <w:p w:rsidR="00B22873" w:rsidRPr="00B22873" w:rsidRDefault="00C423EF" w:rsidP="00C4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B22873" w:rsidRPr="00B22873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B22873" w:rsidRPr="00B2287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си </w:t>
            </w:r>
            <w:r w:rsidR="00B22873" w:rsidRPr="00B22873">
              <w:rPr>
                <w:sz w:val="20"/>
                <w:szCs w:val="20"/>
              </w:rPr>
              <w:t>Петровой д.10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 xml:space="preserve">Традиционный «Турнир сильнейших» Лужского муниципального района по настольному теннису 3 тур  </w:t>
            </w:r>
          </w:p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24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2873" w:rsidRPr="00B22873" w:rsidTr="0002113B">
        <w:trPr>
          <w:trHeight w:val="1137"/>
          <w:jc w:val="center"/>
        </w:trPr>
        <w:tc>
          <w:tcPr>
            <w:tcW w:w="3439" w:type="dxa"/>
            <w:vAlign w:val="center"/>
          </w:tcPr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30.04.2023</w:t>
            </w:r>
          </w:p>
          <w:p w:rsidR="00B22873" w:rsidRPr="00B22873" w:rsidRDefault="00B22873" w:rsidP="00B22873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11:00</w:t>
            </w:r>
          </w:p>
          <w:p w:rsidR="00264B89" w:rsidRPr="00B22873" w:rsidRDefault="00264B89" w:rsidP="00264B89">
            <w:pPr>
              <w:jc w:val="center"/>
              <w:rPr>
                <w:sz w:val="20"/>
                <w:szCs w:val="20"/>
              </w:rPr>
            </w:pPr>
            <w:r w:rsidRPr="00B22873">
              <w:rPr>
                <w:sz w:val="20"/>
                <w:szCs w:val="20"/>
              </w:rPr>
              <w:t>футбольное поле с искусственным покрытием</w:t>
            </w:r>
          </w:p>
          <w:p w:rsidR="00B22873" w:rsidRPr="00B22873" w:rsidRDefault="00264B89" w:rsidP="0026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B22873">
              <w:rPr>
                <w:sz w:val="20"/>
                <w:szCs w:val="20"/>
              </w:rPr>
              <w:t>пр. Комсомольский, д. 21</w:t>
            </w:r>
          </w:p>
        </w:tc>
        <w:tc>
          <w:tcPr>
            <w:tcW w:w="4961" w:type="dxa"/>
            <w:vAlign w:val="center"/>
          </w:tcPr>
          <w:p w:rsidR="00B22873" w:rsidRPr="00B22873" w:rsidRDefault="00B22873" w:rsidP="00B22873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«Кубок Победы» по футболу (соккеру 8х8) среди мужских команд, посвященного «Дню Победы»</w:t>
            </w:r>
          </w:p>
          <w:p w:rsidR="00B22873" w:rsidRPr="00B22873" w:rsidRDefault="00B22873" w:rsidP="00264B89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22873">
              <w:rPr>
                <w:bCs/>
                <w:sz w:val="20"/>
                <w:szCs w:val="20"/>
                <w:lang w:bidi="ru-RU"/>
              </w:rPr>
              <w:t>(100 чел.)</w:t>
            </w:r>
          </w:p>
        </w:tc>
        <w:tc>
          <w:tcPr>
            <w:tcW w:w="2161" w:type="dxa"/>
            <w:vMerge/>
            <w:vAlign w:val="center"/>
          </w:tcPr>
          <w:p w:rsidR="00B22873" w:rsidRPr="00B22873" w:rsidRDefault="00B22873" w:rsidP="00B228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B702F" w:rsidRPr="00571307" w:rsidRDefault="00BB702F" w:rsidP="00571307"/>
    <w:sectPr w:rsidR="00BB702F" w:rsidRPr="00571307" w:rsidSect="0095267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13" w:rsidRDefault="00B03013" w:rsidP="00944007">
      <w:r>
        <w:separator/>
      </w:r>
    </w:p>
  </w:endnote>
  <w:endnote w:type="continuationSeparator" w:id="0">
    <w:p w:rsidR="00B03013" w:rsidRDefault="00B03013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13" w:rsidRDefault="00B03013" w:rsidP="00944007">
      <w:r>
        <w:separator/>
      </w:r>
    </w:p>
  </w:footnote>
  <w:footnote w:type="continuationSeparator" w:id="0">
    <w:p w:rsidR="00B03013" w:rsidRDefault="00B03013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A51F-72C1-46BC-BAAF-8A2820FC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8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24</cp:revision>
  <cp:lastPrinted>2023-03-16T12:33:00Z</cp:lastPrinted>
  <dcterms:created xsi:type="dcterms:W3CDTF">2019-12-17T11:12:00Z</dcterms:created>
  <dcterms:modified xsi:type="dcterms:W3CDTF">2023-03-16T12:33:00Z</dcterms:modified>
</cp:coreProperties>
</file>